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8302" w14:textId="745B0725" w:rsidR="00F032D4" w:rsidRPr="00DD28F0" w:rsidRDefault="00F94C79" w:rsidP="007753F6">
      <w:pPr>
        <w:adjustRightInd w:val="0"/>
        <w:ind w:leftChars="125" w:left="3711" w:hangingChars="1512" w:hanging="3428"/>
        <w:rPr>
          <w:rFonts w:ascii="ＭＳ 明朝" w:hAnsi="ＭＳ 明朝" w:cs="ＭＳ 明朝"/>
        </w:rPr>
      </w:pPr>
      <w:r w:rsidRPr="00C2068F">
        <w:rPr>
          <w:rFonts w:ascii="ＭＳ 明朝" w:hAnsi="ＭＳ 明朝" w:cs="ＭＳ 明朝" w:hint="eastAsia"/>
        </w:rPr>
        <w:t>【様式３】</w:t>
      </w:r>
    </w:p>
    <w:p w14:paraId="3FAEA194" w14:textId="76B2DEC1" w:rsidR="009230ED" w:rsidRPr="00C2068F" w:rsidRDefault="009230ED" w:rsidP="007753F6">
      <w:pPr>
        <w:adjustRightInd w:val="0"/>
        <w:ind w:leftChars="1" w:left="3707" w:hangingChars="1634" w:hanging="3705"/>
        <w:rPr>
          <w:rFonts w:ascii="ＭＳ 明朝" w:hAnsi="ＭＳ 明朝"/>
          <w:sz w:val="22"/>
        </w:rPr>
      </w:pPr>
      <w:r w:rsidRPr="007A4AC2">
        <w:rPr>
          <w:rFonts w:ascii="ＭＳ 明朝" w:hAnsi="ＭＳ 明朝" w:cs="ＭＳ Ｐゴシック" w:hint="eastAsia"/>
          <w:kern w:val="0"/>
        </w:rPr>
        <w:t>廃棄物高効率熱回収</w:t>
      </w:r>
      <w:r w:rsidR="00D33F70" w:rsidRPr="0013724D">
        <w:rPr>
          <w:rFonts w:ascii="ＭＳ 明朝" w:hAnsi="ＭＳ 明朝" w:cs="ＭＳ Ｐゴシック" w:hint="eastAsia"/>
          <w:kern w:val="0"/>
        </w:rPr>
        <w:t>事業</w:t>
      </w:r>
      <w:r w:rsidRPr="00B27CEA">
        <w:rPr>
          <w:rFonts w:ascii="ＭＳ 明朝" w:hAnsi="ＭＳ 明朝" w:cs="ＭＳ Ｐゴシック" w:hint="eastAsia"/>
          <w:kern w:val="0"/>
        </w:rPr>
        <w:t>、廃棄物燃料製造</w:t>
      </w:r>
      <w:r w:rsidR="00D33F70" w:rsidRPr="00761ABC">
        <w:rPr>
          <w:rFonts w:ascii="ＭＳ 明朝" w:hAnsi="ＭＳ 明朝" w:cs="ＭＳ Ｐゴシック" w:hint="eastAsia"/>
          <w:kern w:val="0"/>
        </w:rPr>
        <w:t>事業</w:t>
      </w:r>
      <w:r w:rsidRPr="00A2529B">
        <w:rPr>
          <w:rFonts w:ascii="ＭＳ 明朝" w:hAnsi="ＭＳ 明朝" w:cs="ＭＳ Ｐゴシック" w:hint="eastAsia"/>
          <w:kern w:val="0"/>
        </w:rPr>
        <w:t>及び廃</w:t>
      </w:r>
      <w:r w:rsidRPr="00A97A31">
        <w:rPr>
          <w:rFonts w:ascii="ＭＳ 明朝" w:hAnsi="ＭＳ 明朝" w:cs="ＭＳ Ｐゴシック" w:hint="eastAsia"/>
          <w:kern w:val="0"/>
        </w:rPr>
        <w:t>棄物</w:t>
      </w:r>
      <w:r w:rsidR="00B04363" w:rsidRPr="00AA01D5">
        <w:rPr>
          <w:rFonts w:ascii="ＭＳ 明朝" w:hAnsi="ＭＳ 明朝" w:cs="ＭＳ Ｐゴシック" w:hint="eastAsia"/>
          <w:kern w:val="0"/>
        </w:rPr>
        <w:t>燃料受</w:t>
      </w:r>
      <w:r w:rsidR="00B04363" w:rsidRPr="00DD28F0">
        <w:rPr>
          <w:rFonts w:ascii="ＭＳ 明朝" w:hAnsi="ＭＳ 明朝" w:cs="ＭＳ Ｐゴシック" w:hint="eastAsia"/>
          <w:kern w:val="0"/>
        </w:rPr>
        <w:t>入</w:t>
      </w:r>
      <w:r w:rsidR="00D33F70" w:rsidRPr="007753F6">
        <w:rPr>
          <w:rFonts w:ascii="ＭＳ 明朝" w:hAnsi="ＭＳ 明朝" w:cs="ＭＳ Ｐゴシック" w:hint="eastAsia"/>
          <w:kern w:val="0"/>
        </w:rPr>
        <w:t>事業</w:t>
      </w:r>
      <w:r w:rsidR="00EB317E" w:rsidRPr="007A4AC2">
        <w:rPr>
          <w:rFonts w:ascii="ＭＳ 明朝" w:hAnsi="ＭＳ 明朝" w:hint="eastAsia"/>
          <w:kern w:val="0"/>
        </w:rPr>
        <w:t>に要する</w:t>
      </w:r>
      <w:r w:rsidR="00EB317E" w:rsidRPr="00C2068F">
        <w:rPr>
          <w:rFonts w:ascii="ＭＳ 明朝" w:hAnsi="ＭＳ 明朝" w:hint="eastAsia"/>
          <w:kern w:val="0"/>
        </w:rPr>
        <w:t>経費内訳</w:t>
      </w:r>
    </w:p>
    <w:p w14:paraId="29796FC7" w14:textId="77777777" w:rsidR="00C271B8" w:rsidRPr="00C2068F"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F1757E" w:rsidRPr="00C2068F" w14:paraId="755B661B" w14:textId="77777777" w:rsidTr="00C030E9">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C2068F" w:rsidRDefault="00F1757E" w:rsidP="00BC62A8">
            <w:pPr>
              <w:kinsoku w:val="0"/>
              <w:overflowPunct w:val="0"/>
              <w:autoSpaceDE w:val="0"/>
              <w:autoSpaceDN w:val="0"/>
              <w:spacing w:line="322" w:lineRule="atLeast"/>
              <w:rPr>
                <w:rFonts w:ascii="ＭＳ 明朝" w:hAnsi="ＭＳ 明朝"/>
                <w:sz w:val="21"/>
              </w:rPr>
            </w:pPr>
            <w:r w:rsidRPr="00C2068F">
              <w:rPr>
                <w:rFonts w:ascii="ＭＳ 明朝" w:hAnsi="ＭＳ 明朝" w:hint="eastAsia"/>
                <w:sz w:val="21"/>
              </w:rPr>
              <w:t>所要</w:t>
            </w:r>
          </w:p>
          <w:p w14:paraId="53521BF8" w14:textId="77777777" w:rsidR="00F1757E" w:rsidRPr="00C2068F" w:rsidRDefault="00F1757E" w:rsidP="00BC62A8">
            <w:pPr>
              <w:kinsoku w:val="0"/>
              <w:overflowPunct w:val="0"/>
              <w:autoSpaceDE w:val="0"/>
              <w:autoSpaceDN w:val="0"/>
              <w:spacing w:line="322" w:lineRule="atLeast"/>
              <w:rPr>
                <w:rFonts w:ascii="ＭＳ 明朝" w:hAnsi="ＭＳ 明朝"/>
                <w:sz w:val="21"/>
              </w:rPr>
            </w:pPr>
            <w:r w:rsidRPr="00C2068F">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sz w:val="21"/>
                <w:szCs w:val="21"/>
              </w:rPr>
              <w:t>(1)</w:t>
            </w:r>
            <w:r w:rsidRPr="00C2068F">
              <w:rPr>
                <w:rFonts w:ascii="ＭＳ 明朝" w:hAnsi="ＭＳ 明朝" w:hint="eastAsia"/>
                <w:sz w:val="21"/>
                <w:szCs w:val="21"/>
              </w:rPr>
              <w:t>総事業費</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C2068F"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C2068F">
              <w:rPr>
                <w:rFonts w:ascii="ＭＳ 明朝" w:hAnsi="ＭＳ 明朝"/>
                <w:sz w:val="21"/>
                <w:szCs w:val="21"/>
              </w:rPr>
              <w:t>(2)</w:t>
            </w:r>
            <w:r w:rsidRPr="00C2068F">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sz w:val="21"/>
                <w:szCs w:val="21"/>
              </w:rPr>
              <w:t>(3)</w:t>
            </w:r>
            <w:r w:rsidRPr="00C2068F">
              <w:rPr>
                <w:rFonts w:ascii="ＭＳ 明朝" w:hAnsi="ＭＳ 明朝" w:hint="eastAsia"/>
                <w:sz w:val="21"/>
                <w:szCs w:val="21"/>
              </w:rPr>
              <w:t>差引額</w:t>
            </w:r>
          </w:p>
          <w:p w14:paraId="346D4072"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w:t>
            </w:r>
            <w:r w:rsidRPr="00C2068F">
              <w:rPr>
                <w:rFonts w:ascii="ＭＳ 明朝" w:hAnsi="ＭＳ 明朝"/>
                <w:sz w:val="21"/>
                <w:szCs w:val="21"/>
              </w:rPr>
              <w:t>(1)</w:t>
            </w:r>
            <w:r w:rsidRPr="00C2068F">
              <w:rPr>
                <w:rFonts w:ascii="ＭＳ 明朝" w:hAnsi="ＭＳ 明朝" w:hint="eastAsia"/>
                <w:sz w:val="21"/>
                <w:szCs w:val="21"/>
              </w:rPr>
              <w:t>－</w:t>
            </w:r>
            <w:r w:rsidRPr="00C2068F">
              <w:rPr>
                <w:rFonts w:ascii="ＭＳ 明朝" w:hAnsi="ＭＳ 明朝"/>
                <w:sz w:val="21"/>
                <w:szCs w:val="21"/>
              </w:rPr>
              <w:t>(2)</w:t>
            </w:r>
            <w:r w:rsidRPr="00C2068F">
              <w:rPr>
                <w:rFonts w:ascii="ＭＳ 明朝" w:hAnsi="ＭＳ 明朝" w:hint="eastAsia"/>
                <w:sz w:val="21"/>
                <w:szCs w:val="21"/>
              </w:rPr>
              <w:t>)</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C2068F" w:rsidRDefault="00F1757E" w:rsidP="00BC62A8">
            <w:pPr>
              <w:kinsoku w:val="0"/>
              <w:overflowPunct w:val="0"/>
              <w:autoSpaceDE w:val="0"/>
              <w:autoSpaceDN w:val="0"/>
              <w:spacing w:line="322" w:lineRule="atLeast"/>
              <w:ind w:left="303" w:hangingChars="154" w:hanging="303"/>
              <w:rPr>
                <w:rFonts w:ascii="ＭＳ 明朝" w:hAnsi="ＭＳ 明朝"/>
                <w:sz w:val="21"/>
                <w:szCs w:val="21"/>
              </w:rPr>
            </w:pPr>
            <w:r w:rsidRPr="00C2068F">
              <w:rPr>
                <w:rFonts w:ascii="ＭＳ 明朝" w:hAnsi="ＭＳ 明朝"/>
                <w:sz w:val="21"/>
                <w:szCs w:val="21"/>
              </w:rPr>
              <w:t>(4)</w:t>
            </w:r>
            <w:r w:rsidRPr="00C2068F">
              <w:rPr>
                <w:rFonts w:ascii="ＭＳ 明朝" w:hAnsi="ＭＳ 明朝" w:hint="eastAsia"/>
                <w:sz w:val="21"/>
                <w:szCs w:val="21"/>
              </w:rPr>
              <w:t>補助対象経費支出予定額</w:t>
            </w:r>
          </w:p>
        </w:tc>
      </w:tr>
      <w:tr w:rsidR="00F1757E" w:rsidRPr="00C2068F" w14:paraId="50C92DDC" w14:textId="77777777" w:rsidTr="00C030E9">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C2068F"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tcPr>
          <w:p w14:paraId="2F9F27B4"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p>
          <w:p w14:paraId="07C3008E"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szCs w:val="21"/>
              </w:rPr>
            </w:pPr>
            <w:r w:rsidRPr="00C2068F">
              <w:rPr>
                <w:rFonts w:ascii="ＭＳ 明朝" w:hAnsi="ＭＳ 明朝" w:hint="eastAsia"/>
                <w:sz w:val="21"/>
                <w:szCs w:val="21"/>
              </w:rPr>
              <w:t>円</w:t>
            </w:r>
          </w:p>
        </w:tc>
        <w:tc>
          <w:tcPr>
            <w:tcW w:w="2424" w:type="dxa"/>
            <w:gridSpan w:val="4"/>
            <w:tcBorders>
              <w:top w:val="single" w:sz="4" w:space="0" w:color="000000"/>
              <w:left w:val="single" w:sz="4" w:space="0" w:color="auto"/>
              <w:bottom w:val="single" w:sz="4" w:space="0" w:color="000000"/>
              <w:right w:val="single" w:sz="4" w:space="0" w:color="000000"/>
            </w:tcBorders>
          </w:tcPr>
          <w:p w14:paraId="5EF90B18"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p>
          <w:p w14:paraId="132B8AD0"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szCs w:val="21"/>
              </w:rPr>
            </w:pPr>
            <w:r w:rsidRPr="00C2068F">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tcPr>
          <w:p w14:paraId="0879010B"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p>
          <w:p w14:paraId="2529AE4E"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szCs w:val="21"/>
              </w:rPr>
            </w:pPr>
            <w:r w:rsidRPr="00C2068F">
              <w:rPr>
                <w:rFonts w:ascii="ＭＳ 明朝" w:hAnsi="ＭＳ 明朝" w:hint="eastAsia"/>
                <w:sz w:val="21"/>
                <w:szCs w:val="21"/>
              </w:rPr>
              <w:t>円</w:t>
            </w:r>
          </w:p>
        </w:tc>
        <w:tc>
          <w:tcPr>
            <w:tcW w:w="2425" w:type="dxa"/>
            <w:gridSpan w:val="2"/>
            <w:tcBorders>
              <w:top w:val="single" w:sz="4" w:space="0" w:color="000000"/>
              <w:left w:val="single" w:sz="4" w:space="0" w:color="000000"/>
              <w:bottom w:val="single" w:sz="4" w:space="0" w:color="000000"/>
              <w:right w:val="single" w:sz="4" w:space="0" w:color="000000"/>
            </w:tcBorders>
          </w:tcPr>
          <w:p w14:paraId="4B10BFBA"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p>
          <w:p w14:paraId="5C9810CB"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szCs w:val="21"/>
              </w:rPr>
            </w:pPr>
            <w:r w:rsidRPr="00C2068F">
              <w:rPr>
                <w:rFonts w:ascii="ＭＳ 明朝" w:hAnsi="ＭＳ 明朝" w:hint="eastAsia"/>
                <w:sz w:val="21"/>
                <w:szCs w:val="21"/>
              </w:rPr>
              <w:t>円</w:t>
            </w:r>
          </w:p>
        </w:tc>
      </w:tr>
      <w:tr w:rsidR="00F1757E" w:rsidRPr="00C2068F" w14:paraId="002A4B01" w14:textId="77777777" w:rsidTr="00C030E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C2068F"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sz w:val="21"/>
                <w:szCs w:val="21"/>
              </w:rPr>
              <w:t>(5)</w:t>
            </w:r>
            <w:r w:rsidRPr="00C2068F">
              <w:rPr>
                <w:rFonts w:ascii="ＭＳ 明朝" w:hAnsi="ＭＳ 明朝" w:hint="eastAsia"/>
                <w:sz w:val="21"/>
                <w:szCs w:val="21"/>
              </w:rPr>
              <w:t>基準額</w:t>
            </w:r>
          </w:p>
        </w:tc>
        <w:tc>
          <w:tcPr>
            <w:tcW w:w="2424"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6)選定額</w:t>
            </w:r>
          </w:p>
          <w:p w14:paraId="6D7EDBB6"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sz w:val="21"/>
                <w:szCs w:val="21"/>
              </w:rPr>
              <w:t>(</w:t>
            </w:r>
            <w:r w:rsidRPr="00C2068F">
              <w:rPr>
                <w:rFonts w:ascii="ＭＳ 明朝" w:hAnsi="ＭＳ 明朝" w:hint="eastAsia"/>
                <w:sz w:val="21"/>
                <w:szCs w:val="21"/>
              </w:rPr>
              <w:t>7</w:t>
            </w:r>
            <w:r w:rsidRPr="00C2068F">
              <w:rPr>
                <w:rFonts w:ascii="ＭＳ 明朝" w:hAnsi="ＭＳ 明朝"/>
                <w:sz w:val="21"/>
                <w:szCs w:val="21"/>
              </w:rPr>
              <w:t>)</w:t>
            </w:r>
            <w:r w:rsidRPr="00C2068F">
              <w:rPr>
                <w:rFonts w:ascii="ＭＳ 明朝" w:hAnsi="ＭＳ 明朝" w:hint="eastAsia"/>
                <w:sz w:val="21"/>
                <w:szCs w:val="21"/>
              </w:rPr>
              <w:t>補助基本額</w:t>
            </w:r>
          </w:p>
          <w:p w14:paraId="76314D03"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3)と(6)を比較して少ない方の額</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8)補助金所要額</w:t>
            </w:r>
          </w:p>
          <w:p w14:paraId="14282495"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7)×１／３</w:t>
            </w:r>
          </w:p>
          <w:p w14:paraId="63103767" w14:textId="77777777" w:rsidR="00F1757E" w:rsidRPr="00C2068F" w:rsidRDefault="00F1757E" w:rsidP="00BC62A8">
            <w:pPr>
              <w:kinsoku w:val="0"/>
              <w:overflowPunct w:val="0"/>
              <w:autoSpaceDE w:val="0"/>
              <w:autoSpaceDN w:val="0"/>
              <w:spacing w:line="322" w:lineRule="atLeast"/>
              <w:rPr>
                <w:rFonts w:ascii="ＭＳ 明朝" w:hAnsi="ＭＳ 明朝"/>
                <w:sz w:val="21"/>
                <w:szCs w:val="21"/>
              </w:rPr>
            </w:pPr>
            <w:r w:rsidRPr="00C2068F">
              <w:rPr>
                <w:rFonts w:ascii="ＭＳ 明朝" w:hAnsi="ＭＳ 明朝" w:hint="eastAsia"/>
                <w:sz w:val="21"/>
                <w:szCs w:val="21"/>
              </w:rPr>
              <w:t>（千円未満切り捨て）</w:t>
            </w:r>
          </w:p>
        </w:tc>
      </w:tr>
      <w:tr w:rsidR="00F1757E" w:rsidRPr="00C2068F" w14:paraId="27764FEF" w14:textId="77777777" w:rsidTr="00C030E9">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C2068F"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tcPr>
          <w:p w14:paraId="276818DB"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p w14:paraId="5F8E6199"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rPr>
            </w:pPr>
            <w:r w:rsidRPr="00C2068F">
              <w:rPr>
                <w:rFonts w:ascii="ＭＳ 明朝" w:hAnsi="ＭＳ 明朝" w:hint="eastAsia"/>
                <w:sz w:val="21"/>
              </w:rPr>
              <w:t>―　　　　円</w:t>
            </w:r>
          </w:p>
        </w:tc>
        <w:tc>
          <w:tcPr>
            <w:tcW w:w="2424" w:type="dxa"/>
            <w:gridSpan w:val="4"/>
            <w:tcBorders>
              <w:top w:val="single" w:sz="4" w:space="0" w:color="000000"/>
              <w:left w:val="single" w:sz="4" w:space="0" w:color="auto"/>
              <w:bottom w:val="single" w:sz="4" w:space="0" w:color="000000"/>
              <w:right w:val="single" w:sz="4" w:space="0" w:color="000000"/>
            </w:tcBorders>
          </w:tcPr>
          <w:p w14:paraId="744314D4" w14:textId="77777777" w:rsidR="00F1757E" w:rsidRPr="00C2068F" w:rsidRDefault="00F1757E" w:rsidP="00BC62A8">
            <w:pPr>
              <w:widowControl/>
              <w:jc w:val="left"/>
              <w:rPr>
                <w:rFonts w:ascii="ＭＳ 明朝" w:hAnsi="ＭＳ 明朝"/>
                <w:sz w:val="21"/>
              </w:rPr>
            </w:pPr>
          </w:p>
          <w:p w14:paraId="4C82F895"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rPr>
            </w:pPr>
            <w:r w:rsidRPr="00C2068F">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tcPr>
          <w:p w14:paraId="578757CD"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p w14:paraId="7E402DFC"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rPr>
            </w:pPr>
            <w:r w:rsidRPr="00C2068F">
              <w:rPr>
                <w:rFonts w:ascii="ＭＳ 明朝" w:hAnsi="ＭＳ 明朝" w:hint="eastAsia"/>
                <w:sz w:val="21"/>
              </w:rPr>
              <w:t>円</w:t>
            </w:r>
          </w:p>
        </w:tc>
        <w:tc>
          <w:tcPr>
            <w:tcW w:w="2425" w:type="dxa"/>
            <w:gridSpan w:val="2"/>
            <w:tcBorders>
              <w:top w:val="single" w:sz="4" w:space="0" w:color="000000"/>
              <w:left w:val="single" w:sz="4" w:space="0" w:color="000000"/>
              <w:bottom w:val="single" w:sz="4" w:space="0" w:color="000000"/>
              <w:right w:val="single" w:sz="4" w:space="0" w:color="000000"/>
            </w:tcBorders>
          </w:tcPr>
          <w:p w14:paraId="7F310691"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p w14:paraId="16D5E9C8" w14:textId="77777777" w:rsidR="00F1757E" w:rsidRPr="00C2068F" w:rsidRDefault="00F1757E" w:rsidP="00BC62A8">
            <w:pPr>
              <w:kinsoku w:val="0"/>
              <w:overflowPunct w:val="0"/>
              <w:autoSpaceDE w:val="0"/>
              <w:autoSpaceDN w:val="0"/>
              <w:spacing w:line="322" w:lineRule="atLeast"/>
              <w:jc w:val="right"/>
              <w:rPr>
                <w:rFonts w:ascii="ＭＳ 明朝" w:hAnsi="ＭＳ 明朝"/>
                <w:sz w:val="21"/>
              </w:rPr>
            </w:pPr>
            <w:r w:rsidRPr="00C2068F">
              <w:rPr>
                <w:rFonts w:ascii="ＭＳ 明朝" w:hAnsi="ＭＳ 明朝" w:hint="eastAsia"/>
                <w:sz w:val="21"/>
              </w:rPr>
              <w:t>円</w:t>
            </w:r>
          </w:p>
        </w:tc>
      </w:tr>
      <w:tr w:rsidR="00F1757E" w:rsidRPr="00C2068F" w14:paraId="0C064543" w14:textId="77777777" w:rsidTr="00C030E9">
        <w:trPr>
          <w:trHeight w:val="333"/>
          <w:jc w:val="center"/>
        </w:trPr>
        <w:tc>
          <w:tcPr>
            <w:tcW w:w="759" w:type="dxa"/>
            <w:vMerge/>
            <w:tcBorders>
              <w:left w:val="single" w:sz="4" w:space="0" w:color="000000"/>
              <w:right w:val="single" w:sz="4" w:space="0" w:color="auto"/>
            </w:tcBorders>
            <w:shd w:val="clear" w:color="auto" w:fill="F2F2F2"/>
            <w:vAlign w:val="center"/>
          </w:tcPr>
          <w:p w14:paraId="00E55919"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997BC51"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rPr>
              <w:t>(9)高効率化に伴う増嵩費用</w:t>
            </w:r>
            <w:r w:rsidR="004B075B" w:rsidRPr="00C2068F">
              <w:rPr>
                <w:rFonts w:ascii="ＭＳ 明朝" w:hAnsi="ＭＳ 明朝" w:hint="eastAsia"/>
                <w:sz w:val="21"/>
              </w:rPr>
              <w:t>（千円未満切り捨て）</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D205E05"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rPr>
              <w:t>(10)改補助金所要額</w:t>
            </w:r>
          </w:p>
          <w:p w14:paraId="6DC3CF17"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rPr>
              <w:t>(8)と(9)を比較して少ないほうの額</w:t>
            </w:r>
          </w:p>
          <w:p w14:paraId="0BEC8711"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szCs w:val="21"/>
              </w:rPr>
              <w:t>（千円未満切り捨て）</w:t>
            </w:r>
          </w:p>
        </w:tc>
      </w:tr>
      <w:tr w:rsidR="00F1757E" w:rsidRPr="00C2068F" w14:paraId="6CA3DF78" w14:textId="77777777" w:rsidTr="00C030E9">
        <w:trPr>
          <w:trHeight w:val="333"/>
          <w:jc w:val="center"/>
        </w:trPr>
        <w:tc>
          <w:tcPr>
            <w:tcW w:w="759" w:type="dxa"/>
            <w:vMerge/>
            <w:tcBorders>
              <w:left w:val="single" w:sz="4" w:space="0" w:color="000000"/>
              <w:bottom w:val="single" w:sz="4" w:space="0" w:color="000000"/>
              <w:right w:val="single" w:sz="4" w:space="0" w:color="auto"/>
            </w:tcBorders>
            <w:shd w:val="clear" w:color="auto" w:fill="F2F2F2"/>
            <w:vAlign w:val="center"/>
          </w:tcPr>
          <w:p w14:paraId="679BC3A6"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DADACDE" w14:textId="77777777" w:rsidR="00F1757E" w:rsidRPr="00C2068F"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C2068F">
              <w:rPr>
                <w:rFonts w:ascii="ＭＳ 明朝" w:hAnsi="ＭＳ 明朝" w:hint="eastAsia"/>
                <w:sz w:val="21"/>
              </w:rPr>
              <w:t>円</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ACD9A43" w14:textId="77777777" w:rsidR="00F1757E" w:rsidRPr="00C2068F"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C2068F">
              <w:rPr>
                <w:rFonts w:ascii="ＭＳ 明朝" w:hAnsi="ＭＳ 明朝" w:hint="eastAsia"/>
                <w:sz w:val="21"/>
              </w:rPr>
              <w:t>円</w:t>
            </w:r>
          </w:p>
        </w:tc>
      </w:tr>
      <w:tr w:rsidR="00F1757E" w:rsidRPr="00C2068F"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rPr>
              <w:t>補助対象経費支出予定額内訳</w:t>
            </w:r>
          </w:p>
        </w:tc>
      </w:tr>
      <w:tr w:rsidR="00F1757E" w:rsidRPr="00C2068F" w14:paraId="40D2802B" w14:textId="77777777" w:rsidTr="00C030E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z w:val="21"/>
              </w:rPr>
              <w:t>金額（円）</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z w:val="21"/>
              </w:rPr>
              <w:t>積算内訳</w:t>
            </w:r>
          </w:p>
        </w:tc>
      </w:tr>
      <w:tr w:rsidR="00F1757E" w:rsidRPr="00C2068F" w14:paraId="368B9CBD" w14:textId="77777777" w:rsidTr="00C030E9">
        <w:trPr>
          <w:trHeight w:val="3126"/>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r>
      <w:tr w:rsidR="00F1757E" w:rsidRPr="00C2068F" w14:paraId="503B2C63" w14:textId="77777777" w:rsidTr="00C030E9">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r>
      <w:tr w:rsidR="00F1757E" w:rsidRPr="00C2068F"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C2068F" w:rsidRDefault="00F1757E" w:rsidP="00BC62A8">
            <w:pPr>
              <w:kinsoku w:val="0"/>
              <w:overflowPunct w:val="0"/>
              <w:autoSpaceDE w:val="0"/>
              <w:autoSpaceDN w:val="0"/>
              <w:spacing w:line="322" w:lineRule="atLeast"/>
              <w:ind w:firstLineChars="14" w:firstLine="28"/>
              <w:rPr>
                <w:rFonts w:ascii="ＭＳ 明朝" w:hAnsi="ＭＳ 明朝"/>
                <w:sz w:val="21"/>
              </w:rPr>
            </w:pPr>
            <w:r w:rsidRPr="00C2068F">
              <w:rPr>
                <w:rFonts w:ascii="ＭＳ 明朝" w:hAnsi="ＭＳ 明朝" w:hint="eastAsia"/>
                <w:sz w:val="21"/>
              </w:rPr>
              <w:t>購入予定の主な財産の内訳（一品、一組又は一式の価格が50万円以上のもの）</w:t>
            </w:r>
          </w:p>
        </w:tc>
      </w:tr>
      <w:tr w:rsidR="00F1757E" w:rsidRPr="00C2068F" w14:paraId="4177696C" w14:textId="77777777" w:rsidTr="00C030E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pacing w:val="-4"/>
                <w:sz w:val="21"/>
              </w:rPr>
              <w:t>金額（円）</w:t>
            </w:r>
          </w:p>
        </w:tc>
        <w:tc>
          <w:tcPr>
            <w:tcW w:w="1933"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C2068F" w:rsidRDefault="00F1757E" w:rsidP="00BC62A8">
            <w:pPr>
              <w:kinsoku w:val="0"/>
              <w:overflowPunct w:val="0"/>
              <w:autoSpaceDE w:val="0"/>
              <w:autoSpaceDN w:val="0"/>
              <w:spacing w:line="322" w:lineRule="atLeast"/>
              <w:jc w:val="center"/>
              <w:rPr>
                <w:rFonts w:ascii="ＭＳ 明朝" w:hAnsi="ＭＳ 明朝"/>
                <w:sz w:val="21"/>
              </w:rPr>
            </w:pPr>
            <w:r w:rsidRPr="00C2068F">
              <w:rPr>
                <w:rFonts w:ascii="ＭＳ 明朝" w:hAnsi="ＭＳ 明朝" w:hint="eastAsia"/>
                <w:sz w:val="21"/>
              </w:rPr>
              <w:t>購入予定時期</w:t>
            </w:r>
          </w:p>
        </w:tc>
      </w:tr>
      <w:tr w:rsidR="00F1757E" w:rsidRPr="00C2068F" w14:paraId="40A4E9E4" w14:textId="77777777" w:rsidTr="007753F6">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C2068F" w:rsidRDefault="00F1757E" w:rsidP="00BC62A8">
            <w:pPr>
              <w:kinsoku w:val="0"/>
              <w:overflowPunct w:val="0"/>
              <w:autoSpaceDE w:val="0"/>
              <w:autoSpaceDN w:val="0"/>
              <w:spacing w:line="322" w:lineRule="atLeast"/>
              <w:rPr>
                <w:rFonts w:ascii="ＭＳ 明朝" w:hAnsi="ＭＳ 明朝"/>
                <w:sz w:val="21"/>
              </w:rPr>
            </w:pPr>
            <w:bookmarkStart w:id="0" w:name="_GoBack" w:colFirst="3" w:colLast="3"/>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c>
          <w:tcPr>
            <w:tcW w:w="1933" w:type="dxa"/>
            <w:tcBorders>
              <w:top w:val="single" w:sz="4" w:space="0" w:color="000000"/>
              <w:left w:val="single" w:sz="4" w:space="0" w:color="000000"/>
              <w:bottom w:val="single" w:sz="4" w:space="0" w:color="000000"/>
              <w:right w:val="single" w:sz="4" w:space="0" w:color="000000"/>
            </w:tcBorders>
          </w:tcPr>
          <w:p w14:paraId="3A0A8534" w14:textId="77777777" w:rsidR="00F1757E" w:rsidRPr="00C2068F" w:rsidRDefault="00F1757E" w:rsidP="00BC62A8">
            <w:pPr>
              <w:kinsoku w:val="0"/>
              <w:overflowPunct w:val="0"/>
              <w:autoSpaceDE w:val="0"/>
              <w:autoSpaceDN w:val="0"/>
              <w:spacing w:line="322" w:lineRule="atLeast"/>
              <w:rPr>
                <w:rFonts w:ascii="ＭＳ 明朝" w:hAnsi="ＭＳ 明朝"/>
                <w:sz w:val="21"/>
              </w:rPr>
            </w:pPr>
          </w:p>
        </w:tc>
      </w:tr>
    </w:tbl>
    <w:bookmarkEnd w:id="0"/>
    <w:p w14:paraId="4ED430F9" w14:textId="4718856E" w:rsidR="000E5BEF" w:rsidRPr="00536F1F" w:rsidRDefault="00C271B8" w:rsidP="000E5BEF">
      <w:pPr>
        <w:tabs>
          <w:tab w:val="left" w:pos="851"/>
        </w:tabs>
        <w:spacing w:beforeLines="50" w:before="170" w:line="240" w:lineRule="exact"/>
        <w:ind w:left="1008" w:hangingChars="540" w:hanging="1008"/>
        <w:rPr>
          <w:rFonts w:ascii="ＭＳ 明朝" w:hAnsi="ＭＳ 明朝"/>
          <w:sz w:val="20"/>
          <w:szCs w:val="21"/>
        </w:rPr>
      </w:pPr>
      <w:r w:rsidRPr="00C2068F">
        <w:rPr>
          <w:rFonts w:ascii="ＭＳ 明朝" w:hAnsi="ＭＳ 明朝" w:hint="eastAsia"/>
          <w:sz w:val="20"/>
          <w:szCs w:val="21"/>
        </w:rPr>
        <w:lastRenderedPageBreak/>
        <w:t xml:space="preserve"> </w:t>
      </w:r>
      <w:r w:rsidRPr="00C2068F">
        <w:rPr>
          <w:rFonts w:ascii="ＭＳ 明朝" w:hAnsi="ＭＳ 明朝"/>
          <w:sz w:val="20"/>
          <w:szCs w:val="21"/>
        </w:rPr>
        <w:t xml:space="preserve"> </w:t>
      </w:r>
      <w:r w:rsidR="000E5BEF" w:rsidRPr="00C2068F">
        <w:rPr>
          <w:rFonts w:ascii="ＭＳ 明朝" w:hAnsi="ＭＳ 明朝" w:hint="eastAsia"/>
          <w:sz w:val="20"/>
          <w:szCs w:val="21"/>
        </w:rPr>
        <w:t>（注）</w:t>
      </w:r>
      <w:r w:rsidR="000E5BEF" w:rsidRPr="00C2068F">
        <w:rPr>
          <w:rFonts w:ascii="ＭＳ 明朝" w:hAnsi="ＭＳ 明朝" w:hint="eastAsia"/>
          <w:sz w:val="20"/>
          <w:szCs w:val="21"/>
        </w:rPr>
        <w:tab/>
        <w:t xml:space="preserve">①　</w:t>
      </w:r>
      <w:r w:rsidR="000E5BEF" w:rsidRPr="00761ABC">
        <w:rPr>
          <w:rFonts w:ascii="ＭＳ 明朝" w:hAnsi="ＭＳ 明朝" w:hint="eastAsia"/>
          <w:sz w:val="20"/>
          <w:szCs w:val="21"/>
        </w:rPr>
        <w:t>経費区分・費目欄は、</w:t>
      </w:r>
      <w:r w:rsidR="000E5BEF" w:rsidRPr="00761ABC">
        <w:rPr>
          <w:rFonts w:ascii="ＭＳ 明朝" w:hAnsi="ＭＳ 明朝"/>
          <w:sz w:val="20"/>
          <w:szCs w:val="20"/>
        </w:rPr>
        <w:t>別表第２</w:t>
      </w:r>
      <w:r w:rsidR="000E5BEF" w:rsidRPr="00A2529B">
        <w:rPr>
          <w:rFonts w:ascii="ＭＳ 明朝" w:hAnsi="ＭＳ 明朝" w:hint="eastAsia"/>
          <w:sz w:val="20"/>
          <w:szCs w:val="21"/>
        </w:rPr>
        <w:t>により記載すること。</w:t>
      </w:r>
      <w:r w:rsidR="0042643B" w:rsidRPr="00A97A31">
        <w:rPr>
          <w:rFonts w:ascii="ＭＳ 明朝" w:hAnsi="ＭＳ 明朝" w:hint="eastAsia"/>
          <w:sz w:val="20"/>
          <w:szCs w:val="21"/>
        </w:rPr>
        <w:t>（２７Ｐ</w:t>
      </w:r>
      <w:r w:rsidR="0042643B" w:rsidRPr="00AA01D5">
        <w:rPr>
          <w:rFonts w:ascii="ＭＳ 明朝" w:hAnsi="ＭＳ 明朝"/>
          <w:sz w:val="20"/>
          <w:szCs w:val="21"/>
        </w:rPr>
        <w:t>）</w:t>
      </w:r>
    </w:p>
    <w:p w14:paraId="3D67A037" w14:textId="77777777" w:rsidR="000E5BEF" w:rsidRPr="00C2068F" w:rsidRDefault="000E5BEF" w:rsidP="007753F6">
      <w:pPr>
        <w:tabs>
          <w:tab w:val="left" w:pos="851"/>
        </w:tabs>
        <w:spacing w:line="240" w:lineRule="exact"/>
        <w:ind w:left="1195" w:hangingChars="640" w:hanging="1195"/>
        <w:rPr>
          <w:rFonts w:ascii="ＭＳ 明朝" w:hAnsi="ＭＳ 明朝"/>
          <w:sz w:val="20"/>
          <w:szCs w:val="21"/>
        </w:rPr>
      </w:pPr>
      <w:r w:rsidRPr="002C3A9C">
        <w:rPr>
          <w:rFonts w:ascii="ＭＳ 明朝" w:hAnsi="ＭＳ 明朝" w:hint="eastAsia"/>
          <w:sz w:val="20"/>
          <w:szCs w:val="21"/>
        </w:rPr>
        <w:tab/>
        <w:t>②　所要経費の欄の</w:t>
      </w:r>
      <w:r w:rsidRPr="002C3A9C">
        <w:rPr>
          <w:rFonts w:ascii="ＭＳ 明朝" w:hAnsi="ＭＳ 明朝"/>
          <w:sz w:val="20"/>
          <w:szCs w:val="21"/>
        </w:rPr>
        <w:t>（</w:t>
      </w:r>
      <w:r w:rsidRPr="002C3A9C">
        <w:rPr>
          <w:rFonts w:ascii="ＭＳ 明朝" w:hAnsi="ＭＳ 明朝" w:hint="eastAsia"/>
          <w:sz w:val="20"/>
          <w:szCs w:val="21"/>
        </w:rPr>
        <w:t>9</w:t>
      </w:r>
      <w:r w:rsidRPr="001F2DA5">
        <w:rPr>
          <w:rFonts w:ascii="ＭＳ 明朝" w:hAnsi="ＭＳ 明朝"/>
          <w:sz w:val="20"/>
          <w:szCs w:val="21"/>
        </w:rPr>
        <w:t>）</w:t>
      </w:r>
      <w:r w:rsidRPr="001F2DA5">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また、高効率化にかかる整備内容の詳細及びその費用の算出根拠資料を添付</w:t>
      </w:r>
      <w:r w:rsidRPr="00C2068F">
        <w:rPr>
          <w:rFonts w:ascii="ＭＳ 明朝" w:hAnsi="ＭＳ 明朝" w:hint="eastAsia"/>
          <w:sz w:val="20"/>
          <w:szCs w:val="21"/>
        </w:rPr>
        <w:t>すること。</w:t>
      </w:r>
    </w:p>
    <w:p w14:paraId="4B7A3D10" w14:textId="77777777" w:rsidR="000E5BEF" w:rsidRPr="00C2068F" w:rsidRDefault="000E5BEF" w:rsidP="007753F6">
      <w:pPr>
        <w:tabs>
          <w:tab w:val="left" w:pos="851"/>
        </w:tabs>
        <w:spacing w:line="240" w:lineRule="exact"/>
        <w:ind w:left="1195" w:hangingChars="640" w:hanging="1195"/>
        <w:rPr>
          <w:rFonts w:ascii="ＭＳ 明朝" w:hAnsi="ＭＳ 明朝"/>
          <w:sz w:val="20"/>
          <w:szCs w:val="21"/>
        </w:rPr>
      </w:pPr>
      <w:r w:rsidRPr="00C2068F">
        <w:rPr>
          <w:rFonts w:ascii="ＭＳ 明朝" w:hAnsi="ＭＳ 明朝" w:hint="eastAsia"/>
          <w:sz w:val="20"/>
          <w:szCs w:val="21"/>
        </w:rPr>
        <w:tab/>
        <w:t>③　事業が複数年度にわたる場合は、年度別の補助対象経費支出予定額が分かる表を作成し、参考として添付すること。</w:t>
      </w:r>
    </w:p>
    <w:p w14:paraId="2B857BE9" w14:textId="77777777" w:rsidR="000E5BEF" w:rsidRPr="00C2068F" w:rsidRDefault="000E5BEF" w:rsidP="007753F6">
      <w:pPr>
        <w:tabs>
          <w:tab w:val="left" w:pos="851"/>
        </w:tabs>
        <w:spacing w:line="240" w:lineRule="exact"/>
        <w:ind w:left="1195" w:hangingChars="640" w:hanging="1195"/>
        <w:rPr>
          <w:rFonts w:ascii="ＭＳ 明朝" w:hAnsi="ＭＳ 明朝"/>
          <w:sz w:val="20"/>
          <w:szCs w:val="21"/>
        </w:rPr>
      </w:pPr>
      <w:r w:rsidRPr="00C2068F">
        <w:rPr>
          <w:rFonts w:ascii="ＭＳ 明朝" w:hAnsi="ＭＳ 明朝" w:hint="eastAsia"/>
          <w:sz w:val="20"/>
          <w:szCs w:val="21"/>
        </w:rPr>
        <w:tab/>
        <w:t>④　補助対象外設備がある場合、本表とは別に、事業全体分の総事業費及び経費支出予定額内訳が分かる表を作成し、参考として添付すること。</w:t>
      </w:r>
    </w:p>
    <w:p w14:paraId="3AEF5F1B" w14:textId="77777777" w:rsidR="000E5BEF" w:rsidRPr="00C2068F" w:rsidRDefault="000E5BEF" w:rsidP="000E5BEF">
      <w:pPr>
        <w:tabs>
          <w:tab w:val="left" w:pos="851"/>
        </w:tabs>
        <w:spacing w:line="240" w:lineRule="exact"/>
        <w:ind w:left="1008" w:hangingChars="540" w:hanging="1008"/>
        <w:rPr>
          <w:rFonts w:ascii="ＭＳ 明朝" w:hAnsi="ＭＳ 明朝"/>
          <w:sz w:val="20"/>
        </w:rPr>
      </w:pPr>
      <w:r w:rsidRPr="00C2068F">
        <w:rPr>
          <w:rFonts w:ascii="ＭＳ 明朝" w:hAnsi="ＭＳ 明朝" w:hint="eastAsia"/>
          <w:sz w:val="20"/>
          <w:szCs w:val="21"/>
        </w:rPr>
        <w:t xml:space="preserve">　　　　</w:t>
      </w:r>
      <w:r w:rsidRPr="00C2068F">
        <w:rPr>
          <w:rFonts w:ascii="ＭＳ 明朝" w:hAnsi="ＭＳ 明朝" w:hint="eastAsia"/>
          <w:sz w:val="20"/>
          <w:szCs w:val="21"/>
        </w:rPr>
        <w:tab/>
      </w:r>
      <w:r w:rsidRPr="00C2068F">
        <w:rPr>
          <w:rFonts w:ascii="ＭＳ 明朝" w:hAnsi="ＭＳ 明朝" w:hint="eastAsia"/>
          <w:sz w:val="20"/>
        </w:rPr>
        <w:t>⑤　継続事業として申請する場合、前年度までの完了分の金額については実績額を用いること。</w:t>
      </w:r>
    </w:p>
    <w:p w14:paraId="0C2050E6" w14:textId="77777777" w:rsidR="000E5BEF" w:rsidRPr="00C2068F" w:rsidRDefault="000E5BEF" w:rsidP="000E5BEF">
      <w:pPr>
        <w:spacing w:line="240" w:lineRule="exact"/>
        <w:ind w:firstLineChars="429" w:firstLine="851"/>
        <w:rPr>
          <w:rFonts w:ascii="ＭＳ 明朝" w:hAnsi="ＭＳ 明朝"/>
          <w:kern w:val="0"/>
          <w:sz w:val="20"/>
          <w:szCs w:val="20"/>
        </w:rPr>
      </w:pPr>
      <w:r w:rsidRPr="00C2068F">
        <w:rPr>
          <w:rFonts w:ascii="ＭＳ 明朝" w:hAnsi="ＭＳ 明朝" w:cs="ＭＳ ゴシック" w:hint="eastAsia"/>
          <w:spacing w:val="5"/>
          <w:w w:val="101"/>
          <w:sz w:val="20"/>
          <w:szCs w:val="20"/>
        </w:rPr>
        <w:t>⑥　本内訳に、見積書又は計算書等</w:t>
      </w:r>
      <w:r w:rsidRPr="00C2068F">
        <w:rPr>
          <w:rFonts w:ascii="ＭＳ 明朝" w:hAnsi="ＭＳ 明朝" w:hint="eastAsia"/>
          <w:kern w:val="0"/>
          <w:sz w:val="20"/>
          <w:szCs w:val="20"/>
        </w:rPr>
        <w:t>を添付すること。</w:t>
      </w:r>
    </w:p>
    <w:p w14:paraId="4ECC42F9" w14:textId="77777777" w:rsidR="006078AD" w:rsidRPr="00C2068F" w:rsidRDefault="006078AD" w:rsidP="006078AD">
      <w:pPr>
        <w:spacing w:line="240" w:lineRule="exact"/>
        <w:ind w:firstLineChars="455" w:firstLine="850"/>
        <w:rPr>
          <w:rFonts w:ascii="ＭＳ 明朝" w:hAnsi="ＭＳ 明朝"/>
          <w:kern w:val="0"/>
          <w:sz w:val="20"/>
          <w:szCs w:val="20"/>
        </w:rPr>
      </w:pPr>
      <w:r w:rsidRPr="00C2068F">
        <w:rPr>
          <w:rFonts w:ascii="ＭＳ 明朝" w:hAnsi="ＭＳ 明朝" w:hint="eastAsia"/>
          <w:kern w:val="0"/>
          <w:sz w:val="20"/>
          <w:szCs w:val="20"/>
        </w:rPr>
        <w:t xml:space="preserve">⑦　</w:t>
      </w:r>
      <w:r w:rsidRPr="00C2068F">
        <w:rPr>
          <w:rFonts w:ascii="ＭＳ 明朝" w:hAnsi="ＭＳ 明朝" w:hint="eastAsia"/>
          <w:kern w:val="0"/>
          <w:sz w:val="18"/>
          <w:szCs w:val="18"/>
        </w:rPr>
        <w:t>消費税は原則として含めません。</w:t>
      </w:r>
    </w:p>
    <w:p w14:paraId="0D3225DF" w14:textId="77777777" w:rsidR="001E28DD" w:rsidRPr="00C2068F"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C2068F" w:rsidRDefault="00A9115F" w:rsidP="00C271B8">
      <w:pPr>
        <w:spacing w:line="320" w:lineRule="exact"/>
        <w:rPr>
          <w:rFonts w:ascii="ＭＳ 明朝" w:hAnsi="ＭＳ 明朝" w:cs="ＭＳ 明朝"/>
          <w:sz w:val="22"/>
          <w:szCs w:val="22"/>
        </w:rPr>
      </w:pPr>
    </w:p>
    <w:p w14:paraId="5379D840" w14:textId="12C3956B" w:rsidR="00460825" w:rsidRPr="00A97A31" w:rsidRDefault="00745C44" w:rsidP="00C271B8">
      <w:pPr>
        <w:spacing w:line="320" w:lineRule="exact"/>
        <w:rPr>
          <w:rFonts w:ascii="ＭＳ 明朝" w:hAnsi="ＭＳ 明朝" w:cs="ＭＳ 明朝"/>
          <w:sz w:val="22"/>
          <w:szCs w:val="22"/>
        </w:rPr>
      </w:pPr>
      <w:r w:rsidRPr="00C2068F">
        <w:rPr>
          <w:rFonts w:ascii="ＭＳ 明朝" w:hAnsi="ＭＳ 明朝" w:cs="ＭＳ 明朝" w:hint="eastAsia"/>
          <w:sz w:val="22"/>
          <w:szCs w:val="22"/>
        </w:rPr>
        <w:t xml:space="preserve">例：　</w:t>
      </w:r>
      <w:r w:rsidR="00E435E1" w:rsidRPr="00C2068F">
        <w:rPr>
          <w:rFonts w:ascii="ＭＳ 明朝" w:hAnsi="ＭＳ 明朝" w:hint="eastAsia"/>
          <w:sz w:val="22"/>
          <w:szCs w:val="22"/>
        </w:rPr>
        <w:t>事業全体</w:t>
      </w:r>
      <w:r w:rsidR="00E435E1" w:rsidRPr="00DD28F0">
        <w:rPr>
          <w:rFonts w:ascii="ＭＳ 明朝" w:hAnsi="ＭＳ 明朝" w:hint="eastAsia"/>
          <w:sz w:val="22"/>
          <w:szCs w:val="22"/>
        </w:rPr>
        <w:t>分の総事業費</w:t>
      </w:r>
      <w:r w:rsidR="00B04363" w:rsidRPr="00AA241A">
        <w:rPr>
          <w:rFonts w:ascii="ＭＳ 明朝" w:hAnsi="ＭＳ 明朝" w:hint="eastAsia"/>
          <w:sz w:val="22"/>
          <w:szCs w:val="22"/>
        </w:rPr>
        <w:t>等</w:t>
      </w:r>
      <w:r w:rsidR="00B04363" w:rsidRPr="0013724D">
        <w:rPr>
          <w:rFonts w:ascii="ＭＳ 明朝" w:hAnsi="ＭＳ 明朝" w:hint="eastAsia"/>
          <w:sz w:val="22"/>
          <w:szCs w:val="22"/>
        </w:rPr>
        <w:t>（</w:t>
      </w:r>
      <w:r w:rsidR="00E435E1" w:rsidRPr="003562D7">
        <w:rPr>
          <w:rFonts w:ascii="ＭＳ 明朝" w:hAnsi="ＭＳ 明朝" w:hint="eastAsia"/>
          <w:sz w:val="22"/>
          <w:szCs w:val="22"/>
        </w:rPr>
        <w:t>増嵩費用</w:t>
      </w:r>
      <w:r w:rsidR="00B04363" w:rsidRPr="00B27CEA">
        <w:rPr>
          <w:rFonts w:ascii="ＭＳ 明朝" w:hAnsi="ＭＳ 明朝" w:hint="eastAsia"/>
          <w:sz w:val="22"/>
          <w:szCs w:val="22"/>
        </w:rPr>
        <w:t>含む）</w:t>
      </w:r>
      <w:r w:rsidR="00E435E1" w:rsidRPr="00761ABC">
        <w:rPr>
          <w:rFonts w:ascii="ＭＳ 明朝" w:hAnsi="ＭＳ 明朝" w:hint="eastAsia"/>
          <w:sz w:val="22"/>
          <w:szCs w:val="22"/>
        </w:rPr>
        <w:t>が分かる表</w:t>
      </w:r>
      <w:r w:rsidR="000839B7" w:rsidRPr="00A2529B">
        <w:rPr>
          <w:rFonts w:ascii="ＭＳ 明朝" w:hAnsi="ＭＳ 明朝" w:cs="ＭＳ 明朝" w:hint="eastAsia"/>
          <w:sz w:val="22"/>
          <w:szCs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311921" w:rsidRPr="008D5362" w14:paraId="4984FBDE" w14:textId="77777777" w:rsidTr="00A45DD2">
        <w:trPr>
          <w:trHeight w:val="375"/>
          <w:jc w:val="center"/>
        </w:trPr>
        <w:tc>
          <w:tcPr>
            <w:tcW w:w="421" w:type="dxa"/>
            <w:vMerge w:val="restart"/>
            <w:shd w:val="clear" w:color="000000" w:fill="FFFFFF"/>
            <w:noWrap/>
            <w:vAlign w:val="center"/>
            <w:hideMark/>
          </w:tcPr>
          <w:p w14:paraId="0469E559" w14:textId="77777777" w:rsidR="00311921" w:rsidRPr="00C2068F"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No.</w:t>
            </w:r>
          </w:p>
        </w:tc>
        <w:tc>
          <w:tcPr>
            <w:tcW w:w="1706" w:type="dxa"/>
            <w:vMerge w:val="restart"/>
            <w:shd w:val="clear" w:color="000000" w:fill="FFFFFF"/>
            <w:noWrap/>
            <w:vAlign w:val="center"/>
            <w:hideMark/>
          </w:tcPr>
          <w:p w14:paraId="6D902F7E" w14:textId="77777777" w:rsidR="00311921" w:rsidRPr="00C2068F"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4F7ADC66" w14:textId="77777777" w:rsidR="00311921" w:rsidRPr="00C2068F"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76616FD" w14:textId="7447F625" w:rsidR="00311921" w:rsidRPr="003562D7"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DD28F0">
              <w:rPr>
                <w:rFonts w:ascii="ＭＳ Ｐゴシック" w:eastAsia="ＭＳ Ｐゴシック" w:hAnsi="ＭＳ Ｐゴシック" w:cs="ＭＳ Ｐゴシック" w:hint="eastAsia"/>
                <w:kern w:val="0"/>
                <w:sz w:val="16"/>
                <w:szCs w:val="16"/>
              </w:rPr>
              <w:t>令和</w:t>
            </w:r>
            <w:r w:rsidR="00677CBC" w:rsidRPr="007A4AC2">
              <w:rPr>
                <w:rFonts w:ascii="ＭＳ Ｐゴシック" w:eastAsia="ＭＳ Ｐゴシック" w:hAnsi="ＭＳ Ｐゴシック" w:cs="ＭＳ Ｐゴシック" w:hint="eastAsia"/>
                <w:kern w:val="0"/>
                <w:sz w:val="16"/>
                <w:szCs w:val="16"/>
              </w:rPr>
              <w:t>２</w:t>
            </w:r>
            <w:r w:rsidR="00311921" w:rsidRPr="0013724D">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628CAAE5" w14:textId="07BAE633" w:rsidR="00311921" w:rsidRPr="00A97A31"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B27CEA">
              <w:rPr>
                <w:rFonts w:ascii="ＭＳ Ｐゴシック" w:eastAsia="ＭＳ Ｐゴシック" w:hAnsi="ＭＳ Ｐゴシック" w:cs="ＭＳ Ｐゴシック" w:hint="eastAsia"/>
                <w:kern w:val="0"/>
                <w:sz w:val="16"/>
                <w:szCs w:val="16"/>
              </w:rPr>
              <w:t>令和</w:t>
            </w:r>
            <w:r w:rsidR="00677CBC" w:rsidRPr="00761ABC">
              <w:rPr>
                <w:rFonts w:ascii="ＭＳ Ｐゴシック" w:eastAsia="ＭＳ Ｐゴシック" w:hAnsi="ＭＳ Ｐゴシック" w:cs="ＭＳ Ｐゴシック" w:hint="eastAsia"/>
                <w:kern w:val="0"/>
                <w:sz w:val="16"/>
                <w:szCs w:val="16"/>
              </w:rPr>
              <w:t>３</w:t>
            </w:r>
            <w:r w:rsidR="00311921" w:rsidRPr="00A2529B">
              <w:rPr>
                <w:rFonts w:ascii="ＭＳ Ｐゴシック" w:eastAsia="ＭＳ Ｐゴシック" w:hAnsi="ＭＳ Ｐゴシック" w:cs="ＭＳ Ｐゴシック" w:hint="eastAsia"/>
                <w:kern w:val="0"/>
                <w:sz w:val="16"/>
                <w:szCs w:val="16"/>
              </w:rPr>
              <w:t>年度</w:t>
            </w:r>
          </w:p>
        </w:tc>
      </w:tr>
      <w:tr w:rsidR="007F1AE0" w:rsidRPr="00C2068F" w14:paraId="052E4345" w14:textId="77777777" w:rsidTr="00A45DD2">
        <w:trPr>
          <w:trHeight w:val="690"/>
          <w:jc w:val="center"/>
        </w:trPr>
        <w:tc>
          <w:tcPr>
            <w:tcW w:w="421" w:type="dxa"/>
            <w:vMerge/>
            <w:vAlign w:val="center"/>
            <w:hideMark/>
          </w:tcPr>
          <w:p w14:paraId="0DBF43FA" w14:textId="77777777" w:rsidR="007F1AE0" w:rsidRPr="00C2068F"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7F1AE0" w:rsidRPr="00C2068F"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699224E7"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269E9D71"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2E0AC4A1"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E262063"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B5763E"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786012B"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AE77D88"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DC772A4"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785EC2D"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07C231B9"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FFA4299"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ED9D0DA" w14:textId="77777777" w:rsidR="007F1AE0" w:rsidRPr="00C2068F"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増崇費用</w:t>
            </w:r>
          </w:p>
        </w:tc>
      </w:tr>
      <w:tr w:rsidR="00311921" w:rsidRPr="00C2068F" w14:paraId="0F7571AB" w14:textId="77777777" w:rsidTr="00A45DD2">
        <w:trPr>
          <w:trHeight w:val="375"/>
          <w:jc w:val="center"/>
        </w:trPr>
        <w:tc>
          <w:tcPr>
            <w:tcW w:w="2127" w:type="dxa"/>
            <w:gridSpan w:val="2"/>
            <w:shd w:val="clear" w:color="000000" w:fill="FFFFFF"/>
            <w:noWrap/>
            <w:vAlign w:val="center"/>
            <w:hideMark/>
          </w:tcPr>
          <w:p w14:paraId="5AD75C2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12F6EC7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5DAF9E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B12CB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0D4B9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1A856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7D73B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CC705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EC36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AFB5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A8356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15AE9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D7F8E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5E122F13" w14:textId="77777777" w:rsidTr="00A45DD2">
        <w:trPr>
          <w:trHeight w:val="690"/>
          <w:jc w:val="center"/>
        </w:trPr>
        <w:tc>
          <w:tcPr>
            <w:tcW w:w="421" w:type="dxa"/>
            <w:shd w:val="clear" w:color="000000" w:fill="FFFFFF"/>
            <w:noWrap/>
            <w:vAlign w:val="center"/>
            <w:hideMark/>
          </w:tcPr>
          <w:p w14:paraId="2796713C" w14:textId="77777777" w:rsidR="00311921" w:rsidRPr="00C2068F"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1-1</w:t>
            </w:r>
          </w:p>
        </w:tc>
        <w:tc>
          <w:tcPr>
            <w:tcW w:w="1706" w:type="dxa"/>
            <w:shd w:val="clear" w:color="000000" w:fill="FFFFFF"/>
            <w:vAlign w:val="center"/>
            <w:hideMark/>
          </w:tcPr>
          <w:p w14:paraId="5182C28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トラック</w:t>
            </w:r>
            <w:r w:rsidRPr="00C2068F">
              <w:rPr>
                <w:rFonts w:ascii="ＭＳ Ｐゴシック" w:eastAsia="ＭＳ Ｐゴシック" w:hAnsi="ＭＳ Ｐゴシック" w:cs="ＭＳ Ｐゴシック" w:hint="eastAsia"/>
                <w:kern w:val="0"/>
                <w:sz w:val="16"/>
                <w:szCs w:val="16"/>
              </w:rPr>
              <w:br/>
              <w:t>スケール</w:t>
            </w:r>
          </w:p>
        </w:tc>
        <w:tc>
          <w:tcPr>
            <w:tcW w:w="567" w:type="dxa"/>
            <w:shd w:val="clear" w:color="000000" w:fill="FFFFFF"/>
            <w:noWrap/>
            <w:vAlign w:val="center"/>
            <w:hideMark/>
          </w:tcPr>
          <w:p w14:paraId="206E2DB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DD339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117E8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2FC3E1"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7A697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2D45E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DEE3C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D4A8E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6153F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DE98E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D9C808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FC889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12F56BDC" w14:textId="77777777" w:rsidTr="00A45DD2">
        <w:trPr>
          <w:trHeight w:val="375"/>
          <w:jc w:val="center"/>
        </w:trPr>
        <w:tc>
          <w:tcPr>
            <w:tcW w:w="421" w:type="dxa"/>
            <w:shd w:val="clear" w:color="000000" w:fill="FFFFFF"/>
            <w:noWrap/>
            <w:vAlign w:val="center"/>
            <w:hideMark/>
          </w:tcPr>
          <w:p w14:paraId="7AA4DAA5" w14:textId="77777777" w:rsidR="00311921" w:rsidRPr="00C2068F"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1-2</w:t>
            </w:r>
          </w:p>
        </w:tc>
        <w:tc>
          <w:tcPr>
            <w:tcW w:w="1706" w:type="dxa"/>
            <w:shd w:val="clear" w:color="000000" w:fill="FFFFFF"/>
            <w:noWrap/>
            <w:vAlign w:val="center"/>
            <w:hideMark/>
          </w:tcPr>
          <w:p w14:paraId="2164D79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4B07CA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A9D0C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A52A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01C91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8BDA2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3C2A7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36B29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6EE32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0D899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643CB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79669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614DE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20C20E94" w14:textId="77777777" w:rsidTr="00A45DD2">
        <w:trPr>
          <w:trHeight w:val="375"/>
          <w:jc w:val="center"/>
        </w:trPr>
        <w:tc>
          <w:tcPr>
            <w:tcW w:w="421" w:type="dxa"/>
            <w:shd w:val="clear" w:color="000000" w:fill="FFFFFF"/>
            <w:noWrap/>
            <w:vAlign w:val="center"/>
            <w:hideMark/>
          </w:tcPr>
          <w:p w14:paraId="6C37967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01D6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75F01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89324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5A619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5E1C71"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76054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B6245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9C7DB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8E943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D9D70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1C075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21A2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5804B1A8" w14:textId="77777777" w:rsidTr="00A45DD2">
        <w:trPr>
          <w:trHeight w:val="375"/>
          <w:jc w:val="center"/>
        </w:trPr>
        <w:tc>
          <w:tcPr>
            <w:tcW w:w="2127" w:type="dxa"/>
            <w:gridSpan w:val="2"/>
            <w:shd w:val="clear" w:color="000000" w:fill="FFFFFF"/>
            <w:noWrap/>
            <w:vAlign w:val="center"/>
            <w:hideMark/>
          </w:tcPr>
          <w:p w14:paraId="4FB6176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ABFFB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C7DE5A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DFE6CC"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A6039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E5804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768F8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6E5F8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52A9A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4485E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D1B4E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15CE6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69CCA2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3ADACF29" w14:textId="77777777" w:rsidTr="00A45DD2">
        <w:trPr>
          <w:trHeight w:val="375"/>
          <w:jc w:val="center"/>
        </w:trPr>
        <w:tc>
          <w:tcPr>
            <w:tcW w:w="421" w:type="dxa"/>
            <w:shd w:val="clear" w:color="000000" w:fill="FFFFFF"/>
            <w:noWrap/>
            <w:vAlign w:val="center"/>
            <w:hideMark/>
          </w:tcPr>
          <w:p w14:paraId="4720524C" w14:textId="77777777" w:rsidR="00311921" w:rsidRPr="00C2068F"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EBC5A4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DF82B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A5D61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12C14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E8E0FD1"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01C04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397D3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58DA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7540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77E36C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09362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6F74A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49A1C36B" w14:textId="77777777" w:rsidTr="00A45DD2">
        <w:trPr>
          <w:trHeight w:val="375"/>
          <w:jc w:val="center"/>
        </w:trPr>
        <w:tc>
          <w:tcPr>
            <w:tcW w:w="421" w:type="dxa"/>
            <w:shd w:val="clear" w:color="000000" w:fill="FFFFFF"/>
            <w:noWrap/>
            <w:vAlign w:val="center"/>
            <w:hideMark/>
          </w:tcPr>
          <w:p w14:paraId="774A1CFA" w14:textId="77777777" w:rsidR="00311921" w:rsidRPr="00C2068F"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AE0D1D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DF2C0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A9CDB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46650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9FE06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70448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02C87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D13EA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D096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3D72A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E64552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A235C8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42975401" w14:textId="77777777" w:rsidTr="00A45DD2">
        <w:trPr>
          <w:trHeight w:val="375"/>
          <w:jc w:val="center"/>
        </w:trPr>
        <w:tc>
          <w:tcPr>
            <w:tcW w:w="421" w:type="dxa"/>
            <w:shd w:val="clear" w:color="000000" w:fill="FFFFFF"/>
            <w:noWrap/>
            <w:vAlign w:val="center"/>
            <w:hideMark/>
          </w:tcPr>
          <w:p w14:paraId="5DD2BCE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601841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484D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DA532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2B4C7A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5B116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B772D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BC599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C619B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D5B1A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0C958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CD22C2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F567A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78147F42" w14:textId="77777777" w:rsidTr="00A45DD2">
        <w:trPr>
          <w:trHeight w:val="375"/>
          <w:jc w:val="center"/>
        </w:trPr>
        <w:tc>
          <w:tcPr>
            <w:tcW w:w="2127" w:type="dxa"/>
            <w:gridSpan w:val="2"/>
            <w:shd w:val="clear" w:color="000000" w:fill="FFFFFF"/>
            <w:noWrap/>
            <w:vAlign w:val="center"/>
            <w:hideMark/>
          </w:tcPr>
          <w:p w14:paraId="427E8361"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10．諸経費</w:t>
            </w:r>
          </w:p>
        </w:tc>
        <w:tc>
          <w:tcPr>
            <w:tcW w:w="567" w:type="dxa"/>
            <w:shd w:val="clear" w:color="000000" w:fill="FFFFFF"/>
            <w:noWrap/>
            <w:vAlign w:val="center"/>
            <w:hideMark/>
          </w:tcPr>
          <w:p w14:paraId="0A82F1F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8A30E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82FE6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5E81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85A92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B7EFA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70A38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3DE95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2DF8D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B00D1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F34C6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9C5E5F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72FA5435" w14:textId="77777777" w:rsidTr="00A45DD2">
        <w:trPr>
          <w:trHeight w:val="375"/>
          <w:jc w:val="center"/>
        </w:trPr>
        <w:tc>
          <w:tcPr>
            <w:tcW w:w="421" w:type="dxa"/>
            <w:shd w:val="clear" w:color="000000" w:fill="FFFFFF"/>
            <w:noWrap/>
            <w:vAlign w:val="center"/>
            <w:hideMark/>
          </w:tcPr>
          <w:p w14:paraId="45630634" w14:textId="77777777" w:rsidR="00311921" w:rsidRPr="00C2068F"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6852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F10A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3E74D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1623D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69DBF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28DCB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A90D1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68CBD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606A2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D4D71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C4CA2C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0CF406"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1A78746C" w14:textId="77777777" w:rsidTr="00A45DD2">
        <w:trPr>
          <w:trHeight w:val="375"/>
          <w:jc w:val="center"/>
        </w:trPr>
        <w:tc>
          <w:tcPr>
            <w:tcW w:w="421" w:type="dxa"/>
            <w:shd w:val="clear" w:color="000000" w:fill="FFFFFF"/>
            <w:noWrap/>
            <w:vAlign w:val="center"/>
            <w:hideMark/>
          </w:tcPr>
          <w:p w14:paraId="087D60C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70DCC9"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D2E0D0"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07649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AA538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52A8F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283C62"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A147B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499963"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8E5D9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A9D9D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617522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B80A8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r w:rsidR="00311921" w:rsidRPr="00C2068F" w14:paraId="0D38B148" w14:textId="77777777" w:rsidTr="00A45DD2">
        <w:trPr>
          <w:trHeight w:val="375"/>
          <w:jc w:val="center"/>
        </w:trPr>
        <w:tc>
          <w:tcPr>
            <w:tcW w:w="2127" w:type="dxa"/>
            <w:gridSpan w:val="2"/>
            <w:shd w:val="clear" w:color="000000" w:fill="FFFFFF"/>
            <w:noWrap/>
            <w:vAlign w:val="center"/>
            <w:hideMark/>
          </w:tcPr>
          <w:p w14:paraId="1A17207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0446194E"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457A2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6C52E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B56A38"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B8BB4F"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F6C527"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F641F4"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4D3735"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4BD8F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CFB7CD"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B0A2B"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1CD2A" w14:textId="77777777" w:rsidR="00311921" w:rsidRPr="00C2068F"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C2068F">
              <w:rPr>
                <w:rFonts w:ascii="ＭＳ Ｐゴシック" w:eastAsia="ＭＳ Ｐゴシック" w:hAnsi="ＭＳ Ｐゴシック" w:cs="ＭＳ Ｐゴシック" w:hint="eastAsia"/>
                <w:kern w:val="0"/>
                <w:sz w:val="16"/>
                <w:szCs w:val="16"/>
              </w:rPr>
              <w:t xml:space="preserve">　</w:t>
            </w:r>
          </w:p>
        </w:tc>
      </w:tr>
    </w:tbl>
    <w:p w14:paraId="52F5D5B8" w14:textId="77777777" w:rsidR="00460825" w:rsidRPr="00C2068F" w:rsidRDefault="00460825" w:rsidP="00C271B8">
      <w:pPr>
        <w:spacing w:line="320" w:lineRule="exact"/>
        <w:rPr>
          <w:rFonts w:ascii="ＭＳ 明朝" w:hAnsi="ＭＳ 明朝" w:cs="ＭＳ 明朝"/>
          <w:sz w:val="22"/>
          <w:szCs w:val="22"/>
        </w:rPr>
      </w:pPr>
    </w:p>
    <w:p w14:paraId="3C14E762" w14:textId="77777777" w:rsidR="00460825" w:rsidRPr="00C2068F" w:rsidRDefault="00460825" w:rsidP="00C271B8">
      <w:pPr>
        <w:spacing w:line="320" w:lineRule="exact"/>
        <w:rPr>
          <w:rFonts w:ascii="ＭＳ 明朝" w:hAnsi="ＭＳ 明朝" w:cs="ＭＳ 明朝"/>
          <w:sz w:val="22"/>
          <w:szCs w:val="22"/>
        </w:rPr>
      </w:pPr>
    </w:p>
    <w:p w14:paraId="08FD77E4" w14:textId="77777777" w:rsidR="00460825" w:rsidRPr="00C2068F" w:rsidRDefault="00460825" w:rsidP="00C271B8">
      <w:pPr>
        <w:spacing w:line="320" w:lineRule="exact"/>
        <w:rPr>
          <w:rFonts w:ascii="ＭＳ 明朝" w:hAnsi="ＭＳ 明朝" w:cs="ＭＳ 明朝"/>
          <w:sz w:val="22"/>
          <w:szCs w:val="22"/>
        </w:rPr>
      </w:pPr>
    </w:p>
    <w:p w14:paraId="7EED1EC5" w14:textId="77777777" w:rsidR="00460825" w:rsidRPr="00C2068F" w:rsidRDefault="00460825" w:rsidP="00C271B8">
      <w:pPr>
        <w:spacing w:line="320" w:lineRule="exact"/>
        <w:rPr>
          <w:rFonts w:ascii="ＭＳ 明朝" w:hAnsi="ＭＳ 明朝" w:cs="ＭＳ 明朝"/>
          <w:sz w:val="22"/>
          <w:szCs w:val="22"/>
        </w:rPr>
      </w:pPr>
    </w:p>
    <w:p w14:paraId="69C26D91" w14:textId="77777777" w:rsidR="00460825" w:rsidRPr="00C2068F" w:rsidRDefault="00460825" w:rsidP="00C271B8">
      <w:pPr>
        <w:spacing w:line="320" w:lineRule="exact"/>
        <w:rPr>
          <w:rFonts w:ascii="ＭＳ 明朝" w:hAnsi="ＭＳ 明朝" w:cs="ＭＳ 明朝"/>
          <w:sz w:val="22"/>
          <w:szCs w:val="22"/>
        </w:rPr>
      </w:pPr>
    </w:p>
    <w:p w14:paraId="76F1BE10" w14:textId="570496CD" w:rsidR="00E15620" w:rsidRPr="00C2068F" w:rsidRDefault="007A592D" w:rsidP="007A592D">
      <w:pPr>
        <w:ind w:firstLineChars="100" w:firstLine="227"/>
        <w:jc w:val="left"/>
        <w:rPr>
          <w:rFonts w:ascii="ＭＳ 明朝" w:hAnsi="ＭＳ 明朝"/>
        </w:rPr>
      </w:pPr>
      <w:r w:rsidRPr="00C2068F">
        <w:rPr>
          <w:rFonts w:ascii="ＭＳ 明朝" w:hAnsi="ＭＳ 明朝"/>
        </w:rPr>
        <w:t xml:space="preserve"> </w:t>
      </w:r>
    </w:p>
    <w:sectPr w:rsidR="00E15620" w:rsidRPr="00C2068F" w:rsidSect="00E15620">
      <w:footerReference w:type="even" r:id="rId8"/>
      <w:pgSz w:w="11906" w:h="16838" w:code="9"/>
      <w:pgMar w:top="1474" w:right="1418" w:bottom="1418" w:left="1418" w:header="851" w:footer="992" w:gutter="0"/>
      <w:cols w:space="425"/>
      <w:docGrid w:type="linesAndChars" w:linePitch="341"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134D6" w16cid:durableId="227F372D"/>
  <w16cid:commentId w16cid:paraId="2F777D4C" w16cid:durableId="227F372E"/>
  <w16cid:commentId w16cid:paraId="7264AE76" w16cid:durableId="227F372F"/>
  <w16cid:commentId w16cid:paraId="0864D687" w16cid:durableId="227F3730"/>
  <w16cid:commentId w16cid:paraId="1B85D1F7" w16cid:durableId="227F3731"/>
  <w16cid:commentId w16cid:paraId="6B654CC6" w16cid:durableId="227F3732"/>
  <w16cid:commentId w16cid:paraId="77D4B630" w16cid:durableId="227F3733"/>
  <w16cid:commentId w16cid:paraId="5D6919D5" w16cid:durableId="227F3734"/>
  <w16cid:commentId w16cid:paraId="365E37E3" w16cid:durableId="227F3735"/>
  <w16cid:commentId w16cid:paraId="3A87A83F" w16cid:durableId="227F3736"/>
  <w16cid:commentId w16cid:paraId="5792E165" w16cid:durableId="227F3737"/>
  <w16cid:commentId w16cid:paraId="4365528E" w16cid:durableId="227F3738"/>
  <w16cid:commentId w16cid:paraId="38DDC90B" w16cid:durableId="227F3739"/>
  <w16cid:commentId w16cid:paraId="4E535F35" w16cid:durableId="227F373A"/>
  <w16cid:commentId w16cid:paraId="1A074113" w16cid:durableId="227F373B"/>
  <w16cid:commentId w16cid:paraId="2FF36F9F" w16cid:durableId="227F373C"/>
  <w16cid:commentId w16cid:paraId="58E463CA" w16cid:durableId="227F373D"/>
  <w16cid:commentId w16cid:paraId="4BE01E14" w16cid:durableId="227F373E"/>
  <w16cid:commentId w16cid:paraId="07C373E7" w16cid:durableId="227F373F"/>
  <w16cid:commentId w16cid:paraId="1EE66883" w16cid:durableId="227F3740"/>
  <w16cid:commentId w16cid:paraId="46F5057D" w16cid:durableId="227F3741"/>
  <w16cid:commentId w16cid:paraId="60A16BA5" w16cid:durableId="227F3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B41B" w14:textId="77777777" w:rsidR="007C127B" w:rsidRDefault="007C127B">
      <w:r>
        <w:separator/>
      </w:r>
    </w:p>
  </w:endnote>
  <w:endnote w:type="continuationSeparator" w:id="0">
    <w:p w14:paraId="033CCA2D" w14:textId="77777777" w:rsidR="007C127B" w:rsidRDefault="007C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3432" w14:textId="77777777" w:rsidR="00F032D4" w:rsidRDefault="00F032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F032D4" w:rsidRDefault="00F032D4">
    <w:pPr>
      <w:pStyle w:val="a6"/>
    </w:pPr>
  </w:p>
  <w:p w14:paraId="6D1C043C" w14:textId="77777777" w:rsidR="00F032D4" w:rsidRDefault="00F032D4"/>
  <w:p w14:paraId="66DB67E2" w14:textId="77777777" w:rsidR="00F032D4" w:rsidRDefault="00F032D4"/>
  <w:p w14:paraId="0A2D2D22" w14:textId="77777777" w:rsidR="00F032D4" w:rsidRDefault="00F03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27F1" w14:textId="77777777" w:rsidR="007C127B" w:rsidRDefault="007C127B">
      <w:r>
        <w:separator/>
      </w:r>
    </w:p>
  </w:footnote>
  <w:footnote w:type="continuationSeparator" w:id="0">
    <w:p w14:paraId="08B54A34" w14:textId="77777777" w:rsidR="007C127B" w:rsidRDefault="007C1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4" w15:restartNumberingAfterBreak="0">
    <w:nsid w:val="1AD170B6"/>
    <w:multiLevelType w:val="hybridMultilevel"/>
    <w:tmpl w:val="9C7E0878"/>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E9A88CA8">
      <w:start w:val="8"/>
      <w:numFmt w:val="aiueoFullWidth"/>
      <w:lvlText w:val="%3）"/>
      <w:lvlJc w:val="left"/>
      <w:pPr>
        <w:ind w:left="1995" w:hanging="480"/>
      </w:pPr>
      <w:rPr>
        <w:rFonts w:hint="default"/>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3"/>
  </w:num>
  <w:num w:numId="3">
    <w:abstractNumId w:val="23"/>
  </w:num>
  <w:num w:numId="4">
    <w:abstractNumId w:val="5"/>
  </w:num>
  <w:num w:numId="5">
    <w:abstractNumId w:val="10"/>
  </w:num>
  <w:num w:numId="6">
    <w:abstractNumId w:val="1"/>
  </w:num>
  <w:num w:numId="7">
    <w:abstractNumId w:val="7"/>
  </w:num>
  <w:num w:numId="8">
    <w:abstractNumId w:val="16"/>
  </w:num>
  <w:num w:numId="9">
    <w:abstractNumId w:val="19"/>
  </w:num>
  <w:num w:numId="10">
    <w:abstractNumId w:val="4"/>
  </w:num>
  <w:num w:numId="11">
    <w:abstractNumId w:val="13"/>
  </w:num>
  <w:num w:numId="12">
    <w:abstractNumId w:val="14"/>
  </w:num>
  <w:num w:numId="13">
    <w:abstractNumId w:val="17"/>
  </w:num>
  <w:num w:numId="14">
    <w:abstractNumId w:val="18"/>
  </w:num>
  <w:num w:numId="15">
    <w:abstractNumId w:val="21"/>
  </w:num>
  <w:num w:numId="16">
    <w:abstractNumId w:val="22"/>
  </w:num>
  <w:num w:numId="17">
    <w:abstractNumId w:val="9"/>
  </w:num>
  <w:num w:numId="18">
    <w:abstractNumId w:val="12"/>
  </w:num>
  <w:num w:numId="19">
    <w:abstractNumId w:val="2"/>
  </w:num>
  <w:num w:numId="20">
    <w:abstractNumId w:val="11"/>
  </w:num>
  <w:num w:numId="21">
    <w:abstractNumId w:val="0"/>
  </w:num>
  <w:num w:numId="22">
    <w:abstractNumId w:val="6"/>
  </w:num>
  <w:num w:numId="23">
    <w:abstractNumId w:val="2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7A9"/>
    <w:rsid w:val="000173B5"/>
    <w:rsid w:val="00017A25"/>
    <w:rsid w:val="00017C2C"/>
    <w:rsid w:val="0002085B"/>
    <w:rsid w:val="000210B8"/>
    <w:rsid w:val="00021B49"/>
    <w:rsid w:val="0002326C"/>
    <w:rsid w:val="00023952"/>
    <w:rsid w:val="000239D0"/>
    <w:rsid w:val="00023AB6"/>
    <w:rsid w:val="00024451"/>
    <w:rsid w:val="00024829"/>
    <w:rsid w:val="00025494"/>
    <w:rsid w:val="00030C09"/>
    <w:rsid w:val="00032F3E"/>
    <w:rsid w:val="00033E9E"/>
    <w:rsid w:val="00034468"/>
    <w:rsid w:val="000347F1"/>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1CAA"/>
    <w:rsid w:val="0009686A"/>
    <w:rsid w:val="00096D4F"/>
    <w:rsid w:val="00097800"/>
    <w:rsid w:val="00097DFE"/>
    <w:rsid w:val="000A0690"/>
    <w:rsid w:val="000A0DBE"/>
    <w:rsid w:val="000A26D3"/>
    <w:rsid w:val="000A3088"/>
    <w:rsid w:val="000A3CB2"/>
    <w:rsid w:val="000A4ED9"/>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5BEF"/>
    <w:rsid w:val="000E6222"/>
    <w:rsid w:val="000E6B44"/>
    <w:rsid w:val="000E7E9E"/>
    <w:rsid w:val="000F05D5"/>
    <w:rsid w:val="000F163A"/>
    <w:rsid w:val="000F2D05"/>
    <w:rsid w:val="000F38E8"/>
    <w:rsid w:val="000F4565"/>
    <w:rsid w:val="000F566D"/>
    <w:rsid w:val="000F66D0"/>
    <w:rsid w:val="0010044D"/>
    <w:rsid w:val="00100916"/>
    <w:rsid w:val="00100D9A"/>
    <w:rsid w:val="00100F2B"/>
    <w:rsid w:val="0010119D"/>
    <w:rsid w:val="0010187D"/>
    <w:rsid w:val="00101EF3"/>
    <w:rsid w:val="001021B3"/>
    <w:rsid w:val="00104278"/>
    <w:rsid w:val="00104FC8"/>
    <w:rsid w:val="00105AF9"/>
    <w:rsid w:val="00105C72"/>
    <w:rsid w:val="0010631D"/>
    <w:rsid w:val="00107331"/>
    <w:rsid w:val="00107E85"/>
    <w:rsid w:val="001102A4"/>
    <w:rsid w:val="00113AB1"/>
    <w:rsid w:val="001144BC"/>
    <w:rsid w:val="00114572"/>
    <w:rsid w:val="0011480E"/>
    <w:rsid w:val="001162ED"/>
    <w:rsid w:val="0011715D"/>
    <w:rsid w:val="001247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524B5"/>
    <w:rsid w:val="00152B04"/>
    <w:rsid w:val="001531AF"/>
    <w:rsid w:val="00154F0C"/>
    <w:rsid w:val="001550E2"/>
    <w:rsid w:val="0015523E"/>
    <w:rsid w:val="00156B8B"/>
    <w:rsid w:val="00160307"/>
    <w:rsid w:val="00160665"/>
    <w:rsid w:val="00161C9A"/>
    <w:rsid w:val="00161E20"/>
    <w:rsid w:val="00163E0F"/>
    <w:rsid w:val="001646FA"/>
    <w:rsid w:val="00164A28"/>
    <w:rsid w:val="0016513E"/>
    <w:rsid w:val="00167518"/>
    <w:rsid w:val="00170313"/>
    <w:rsid w:val="00170998"/>
    <w:rsid w:val="00171B02"/>
    <w:rsid w:val="00172778"/>
    <w:rsid w:val="0017284B"/>
    <w:rsid w:val="00172B94"/>
    <w:rsid w:val="0017338B"/>
    <w:rsid w:val="001756E4"/>
    <w:rsid w:val="001759A8"/>
    <w:rsid w:val="00176BFF"/>
    <w:rsid w:val="00176EDB"/>
    <w:rsid w:val="00181FD7"/>
    <w:rsid w:val="00182C40"/>
    <w:rsid w:val="00183D1C"/>
    <w:rsid w:val="00184317"/>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4797"/>
    <w:rsid w:val="001A54CA"/>
    <w:rsid w:val="001A5C56"/>
    <w:rsid w:val="001A688C"/>
    <w:rsid w:val="001B1D5C"/>
    <w:rsid w:val="001B21F4"/>
    <w:rsid w:val="001B26FC"/>
    <w:rsid w:val="001B33B3"/>
    <w:rsid w:val="001B3D2B"/>
    <w:rsid w:val="001B4D43"/>
    <w:rsid w:val="001B577B"/>
    <w:rsid w:val="001B6090"/>
    <w:rsid w:val="001B68C9"/>
    <w:rsid w:val="001B697D"/>
    <w:rsid w:val="001B7984"/>
    <w:rsid w:val="001B7E83"/>
    <w:rsid w:val="001C3633"/>
    <w:rsid w:val="001C3CA1"/>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29C3"/>
    <w:rsid w:val="002030BB"/>
    <w:rsid w:val="002059AC"/>
    <w:rsid w:val="00206EDE"/>
    <w:rsid w:val="00207E29"/>
    <w:rsid w:val="00210734"/>
    <w:rsid w:val="00210990"/>
    <w:rsid w:val="00211554"/>
    <w:rsid w:val="00212B93"/>
    <w:rsid w:val="00213E2A"/>
    <w:rsid w:val="002146E5"/>
    <w:rsid w:val="0021479C"/>
    <w:rsid w:val="0021480D"/>
    <w:rsid w:val="00215E6C"/>
    <w:rsid w:val="0021790D"/>
    <w:rsid w:val="0021798C"/>
    <w:rsid w:val="00220EA7"/>
    <w:rsid w:val="00220FE3"/>
    <w:rsid w:val="00221D91"/>
    <w:rsid w:val="00221F34"/>
    <w:rsid w:val="00223917"/>
    <w:rsid w:val="002252B4"/>
    <w:rsid w:val="00225BF7"/>
    <w:rsid w:val="0022716D"/>
    <w:rsid w:val="00231CF8"/>
    <w:rsid w:val="00232F11"/>
    <w:rsid w:val="002334CC"/>
    <w:rsid w:val="00233550"/>
    <w:rsid w:val="00235017"/>
    <w:rsid w:val="00235AC8"/>
    <w:rsid w:val="002363F2"/>
    <w:rsid w:val="00237A2D"/>
    <w:rsid w:val="00240A2B"/>
    <w:rsid w:val="00240DBF"/>
    <w:rsid w:val="00240ECF"/>
    <w:rsid w:val="002418FB"/>
    <w:rsid w:val="00241AF8"/>
    <w:rsid w:val="00242EF1"/>
    <w:rsid w:val="0024307C"/>
    <w:rsid w:val="002435A6"/>
    <w:rsid w:val="00243E99"/>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488"/>
    <w:rsid w:val="00262DA9"/>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EF7"/>
    <w:rsid w:val="002925AC"/>
    <w:rsid w:val="00293F4E"/>
    <w:rsid w:val="00294660"/>
    <w:rsid w:val="00296D8E"/>
    <w:rsid w:val="002A0084"/>
    <w:rsid w:val="002A0700"/>
    <w:rsid w:val="002A1730"/>
    <w:rsid w:val="002A1AB7"/>
    <w:rsid w:val="002A1C22"/>
    <w:rsid w:val="002A2F90"/>
    <w:rsid w:val="002A33C4"/>
    <w:rsid w:val="002A34CD"/>
    <w:rsid w:val="002A3F72"/>
    <w:rsid w:val="002A4C68"/>
    <w:rsid w:val="002A6333"/>
    <w:rsid w:val="002A65DC"/>
    <w:rsid w:val="002A7C3E"/>
    <w:rsid w:val="002A7DC6"/>
    <w:rsid w:val="002B0C44"/>
    <w:rsid w:val="002B1DBC"/>
    <w:rsid w:val="002B5B36"/>
    <w:rsid w:val="002B617D"/>
    <w:rsid w:val="002B747F"/>
    <w:rsid w:val="002C2590"/>
    <w:rsid w:val="002C3A62"/>
    <w:rsid w:val="002C3A9C"/>
    <w:rsid w:val="002C442E"/>
    <w:rsid w:val="002C46CC"/>
    <w:rsid w:val="002C4B54"/>
    <w:rsid w:val="002C54A4"/>
    <w:rsid w:val="002C5DC7"/>
    <w:rsid w:val="002C6E1C"/>
    <w:rsid w:val="002C74D8"/>
    <w:rsid w:val="002C7C45"/>
    <w:rsid w:val="002D0C46"/>
    <w:rsid w:val="002D163E"/>
    <w:rsid w:val="002D2003"/>
    <w:rsid w:val="002D23A0"/>
    <w:rsid w:val="002D2404"/>
    <w:rsid w:val="002D342B"/>
    <w:rsid w:val="002D3FE2"/>
    <w:rsid w:val="002D5C23"/>
    <w:rsid w:val="002D6509"/>
    <w:rsid w:val="002D7494"/>
    <w:rsid w:val="002D7F9E"/>
    <w:rsid w:val="002E033B"/>
    <w:rsid w:val="002E0383"/>
    <w:rsid w:val="002E04EC"/>
    <w:rsid w:val="002E0840"/>
    <w:rsid w:val="002E08CA"/>
    <w:rsid w:val="002E25BB"/>
    <w:rsid w:val="002E4E79"/>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59C5"/>
    <w:rsid w:val="003365FA"/>
    <w:rsid w:val="0034069A"/>
    <w:rsid w:val="00340AA3"/>
    <w:rsid w:val="00340EC6"/>
    <w:rsid w:val="00340FE7"/>
    <w:rsid w:val="003422DA"/>
    <w:rsid w:val="00342639"/>
    <w:rsid w:val="00343EE4"/>
    <w:rsid w:val="00343FCD"/>
    <w:rsid w:val="00343FDA"/>
    <w:rsid w:val="00345B00"/>
    <w:rsid w:val="00350AF0"/>
    <w:rsid w:val="00353AB0"/>
    <w:rsid w:val="00354FB6"/>
    <w:rsid w:val="00355FDA"/>
    <w:rsid w:val="003562D7"/>
    <w:rsid w:val="00356DF7"/>
    <w:rsid w:val="00357467"/>
    <w:rsid w:val="00357737"/>
    <w:rsid w:val="003605A9"/>
    <w:rsid w:val="00360D6C"/>
    <w:rsid w:val="00363CAD"/>
    <w:rsid w:val="003657F0"/>
    <w:rsid w:val="0036643D"/>
    <w:rsid w:val="00366F6C"/>
    <w:rsid w:val="003704FA"/>
    <w:rsid w:val="0037108C"/>
    <w:rsid w:val="003736AF"/>
    <w:rsid w:val="0037377B"/>
    <w:rsid w:val="003742EA"/>
    <w:rsid w:val="003748F5"/>
    <w:rsid w:val="00375E06"/>
    <w:rsid w:val="003801CD"/>
    <w:rsid w:val="00381247"/>
    <w:rsid w:val="00381460"/>
    <w:rsid w:val="0038212D"/>
    <w:rsid w:val="0038240B"/>
    <w:rsid w:val="00382AD6"/>
    <w:rsid w:val="003833E6"/>
    <w:rsid w:val="00384649"/>
    <w:rsid w:val="00384762"/>
    <w:rsid w:val="00386434"/>
    <w:rsid w:val="00386493"/>
    <w:rsid w:val="00386B8D"/>
    <w:rsid w:val="00390FD4"/>
    <w:rsid w:val="00391C4F"/>
    <w:rsid w:val="00392D14"/>
    <w:rsid w:val="00394133"/>
    <w:rsid w:val="00394875"/>
    <w:rsid w:val="0039527D"/>
    <w:rsid w:val="00397CB9"/>
    <w:rsid w:val="00397D4B"/>
    <w:rsid w:val="003A2522"/>
    <w:rsid w:val="003A25DD"/>
    <w:rsid w:val="003A3230"/>
    <w:rsid w:val="003A37BF"/>
    <w:rsid w:val="003A3E60"/>
    <w:rsid w:val="003A4787"/>
    <w:rsid w:val="003A653F"/>
    <w:rsid w:val="003A65D8"/>
    <w:rsid w:val="003A6888"/>
    <w:rsid w:val="003B064E"/>
    <w:rsid w:val="003B091E"/>
    <w:rsid w:val="003B4456"/>
    <w:rsid w:val="003B4851"/>
    <w:rsid w:val="003B4B85"/>
    <w:rsid w:val="003B6A53"/>
    <w:rsid w:val="003B6B36"/>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3060"/>
    <w:rsid w:val="003D37E7"/>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56EE"/>
    <w:rsid w:val="003F5AD1"/>
    <w:rsid w:val="003F6B4E"/>
    <w:rsid w:val="00402B5F"/>
    <w:rsid w:val="0040395D"/>
    <w:rsid w:val="00403FAA"/>
    <w:rsid w:val="004041FC"/>
    <w:rsid w:val="00405E46"/>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41DE4"/>
    <w:rsid w:val="0044253B"/>
    <w:rsid w:val="00444E4F"/>
    <w:rsid w:val="004459CE"/>
    <w:rsid w:val="00446CEB"/>
    <w:rsid w:val="00447C37"/>
    <w:rsid w:val="0045103E"/>
    <w:rsid w:val="004514ED"/>
    <w:rsid w:val="0045153B"/>
    <w:rsid w:val="00455943"/>
    <w:rsid w:val="004571FF"/>
    <w:rsid w:val="0045793E"/>
    <w:rsid w:val="00460825"/>
    <w:rsid w:val="00460CF3"/>
    <w:rsid w:val="00461EAB"/>
    <w:rsid w:val="00461F8B"/>
    <w:rsid w:val="00462203"/>
    <w:rsid w:val="00462C79"/>
    <w:rsid w:val="004638CB"/>
    <w:rsid w:val="00464547"/>
    <w:rsid w:val="00466CDE"/>
    <w:rsid w:val="0047620B"/>
    <w:rsid w:val="00477229"/>
    <w:rsid w:val="00480E3E"/>
    <w:rsid w:val="00481AB6"/>
    <w:rsid w:val="00481DFD"/>
    <w:rsid w:val="00483758"/>
    <w:rsid w:val="004839CA"/>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73E2"/>
    <w:rsid w:val="004A78A7"/>
    <w:rsid w:val="004B0251"/>
    <w:rsid w:val="004B075B"/>
    <w:rsid w:val="004B081A"/>
    <w:rsid w:val="004B08B1"/>
    <w:rsid w:val="004B0BEA"/>
    <w:rsid w:val="004B3B2F"/>
    <w:rsid w:val="004B411D"/>
    <w:rsid w:val="004B4600"/>
    <w:rsid w:val="004B46E0"/>
    <w:rsid w:val="004B4E27"/>
    <w:rsid w:val="004C00FA"/>
    <w:rsid w:val="004C1A74"/>
    <w:rsid w:val="004C2716"/>
    <w:rsid w:val="004C2E0C"/>
    <w:rsid w:val="004C3328"/>
    <w:rsid w:val="004C4365"/>
    <w:rsid w:val="004C49A6"/>
    <w:rsid w:val="004C50EF"/>
    <w:rsid w:val="004C6781"/>
    <w:rsid w:val="004C7E67"/>
    <w:rsid w:val="004D0B37"/>
    <w:rsid w:val="004D1220"/>
    <w:rsid w:val="004D14B9"/>
    <w:rsid w:val="004D48E0"/>
    <w:rsid w:val="004D4E1C"/>
    <w:rsid w:val="004D5A03"/>
    <w:rsid w:val="004D79AC"/>
    <w:rsid w:val="004E03D3"/>
    <w:rsid w:val="004E0EE2"/>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4428"/>
    <w:rsid w:val="004F4556"/>
    <w:rsid w:val="004F4E84"/>
    <w:rsid w:val="004F50FB"/>
    <w:rsid w:val="004F5B53"/>
    <w:rsid w:val="004F6F2E"/>
    <w:rsid w:val="00500162"/>
    <w:rsid w:val="005008C5"/>
    <w:rsid w:val="005010CD"/>
    <w:rsid w:val="00502574"/>
    <w:rsid w:val="00502AE2"/>
    <w:rsid w:val="00502EE2"/>
    <w:rsid w:val="005032D3"/>
    <w:rsid w:val="00503761"/>
    <w:rsid w:val="00503817"/>
    <w:rsid w:val="00503BF4"/>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D22"/>
    <w:rsid w:val="00531446"/>
    <w:rsid w:val="00531D46"/>
    <w:rsid w:val="00532692"/>
    <w:rsid w:val="00532FCE"/>
    <w:rsid w:val="0053383C"/>
    <w:rsid w:val="00534656"/>
    <w:rsid w:val="0053530C"/>
    <w:rsid w:val="00535B64"/>
    <w:rsid w:val="00536C93"/>
    <w:rsid w:val="00536F1F"/>
    <w:rsid w:val="00537206"/>
    <w:rsid w:val="00537263"/>
    <w:rsid w:val="005415A3"/>
    <w:rsid w:val="005419EA"/>
    <w:rsid w:val="00542A3A"/>
    <w:rsid w:val="00542F65"/>
    <w:rsid w:val="00545046"/>
    <w:rsid w:val="00545924"/>
    <w:rsid w:val="005464E2"/>
    <w:rsid w:val="00547280"/>
    <w:rsid w:val="00547CF6"/>
    <w:rsid w:val="00550D32"/>
    <w:rsid w:val="00551A6A"/>
    <w:rsid w:val="00552583"/>
    <w:rsid w:val="0055358E"/>
    <w:rsid w:val="0055363D"/>
    <w:rsid w:val="00563148"/>
    <w:rsid w:val="00563A34"/>
    <w:rsid w:val="00563A3E"/>
    <w:rsid w:val="00564887"/>
    <w:rsid w:val="00564AED"/>
    <w:rsid w:val="00565103"/>
    <w:rsid w:val="00565403"/>
    <w:rsid w:val="0056687C"/>
    <w:rsid w:val="00567D67"/>
    <w:rsid w:val="005700B8"/>
    <w:rsid w:val="00570293"/>
    <w:rsid w:val="00570490"/>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46BF"/>
    <w:rsid w:val="005946DB"/>
    <w:rsid w:val="00595A25"/>
    <w:rsid w:val="00596085"/>
    <w:rsid w:val="00596926"/>
    <w:rsid w:val="00596AB8"/>
    <w:rsid w:val="005A183F"/>
    <w:rsid w:val="005A3062"/>
    <w:rsid w:val="005A43A1"/>
    <w:rsid w:val="005A5198"/>
    <w:rsid w:val="005A6027"/>
    <w:rsid w:val="005A7EA9"/>
    <w:rsid w:val="005B0D94"/>
    <w:rsid w:val="005B11D9"/>
    <w:rsid w:val="005B246E"/>
    <w:rsid w:val="005B27A9"/>
    <w:rsid w:val="005B28B2"/>
    <w:rsid w:val="005B4565"/>
    <w:rsid w:val="005B55AE"/>
    <w:rsid w:val="005B5608"/>
    <w:rsid w:val="005B7476"/>
    <w:rsid w:val="005B7C07"/>
    <w:rsid w:val="005C0813"/>
    <w:rsid w:val="005C2780"/>
    <w:rsid w:val="005C317E"/>
    <w:rsid w:val="005C3427"/>
    <w:rsid w:val="005C3F5E"/>
    <w:rsid w:val="005C40AD"/>
    <w:rsid w:val="005C4CB5"/>
    <w:rsid w:val="005C61F9"/>
    <w:rsid w:val="005C6A34"/>
    <w:rsid w:val="005C7BB6"/>
    <w:rsid w:val="005C7FA6"/>
    <w:rsid w:val="005D08F0"/>
    <w:rsid w:val="005D3123"/>
    <w:rsid w:val="005D3E82"/>
    <w:rsid w:val="005D6042"/>
    <w:rsid w:val="005D65EE"/>
    <w:rsid w:val="005D6FB9"/>
    <w:rsid w:val="005E1625"/>
    <w:rsid w:val="005E2A46"/>
    <w:rsid w:val="005E3602"/>
    <w:rsid w:val="005E4E70"/>
    <w:rsid w:val="005E630C"/>
    <w:rsid w:val="005F08E8"/>
    <w:rsid w:val="005F116A"/>
    <w:rsid w:val="005F1AC1"/>
    <w:rsid w:val="005F2CEC"/>
    <w:rsid w:val="005F32BA"/>
    <w:rsid w:val="005F42A1"/>
    <w:rsid w:val="005F5796"/>
    <w:rsid w:val="005F64EE"/>
    <w:rsid w:val="005F77F9"/>
    <w:rsid w:val="005F7D00"/>
    <w:rsid w:val="00601A82"/>
    <w:rsid w:val="0060334A"/>
    <w:rsid w:val="006049C4"/>
    <w:rsid w:val="006078AD"/>
    <w:rsid w:val="0061117C"/>
    <w:rsid w:val="00611D38"/>
    <w:rsid w:val="006122C3"/>
    <w:rsid w:val="00612890"/>
    <w:rsid w:val="00613923"/>
    <w:rsid w:val="0061458C"/>
    <w:rsid w:val="00615605"/>
    <w:rsid w:val="00616BA8"/>
    <w:rsid w:val="006177FE"/>
    <w:rsid w:val="00620E97"/>
    <w:rsid w:val="00622232"/>
    <w:rsid w:val="00622545"/>
    <w:rsid w:val="006269B4"/>
    <w:rsid w:val="00627175"/>
    <w:rsid w:val="00627F30"/>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343F"/>
    <w:rsid w:val="006A45C8"/>
    <w:rsid w:val="006B163A"/>
    <w:rsid w:val="006B1850"/>
    <w:rsid w:val="006B1F2A"/>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946"/>
    <w:rsid w:val="006C0A39"/>
    <w:rsid w:val="006C0B1F"/>
    <w:rsid w:val="006C1783"/>
    <w:rsid w:val="006C18B7"/>
    <w:rsid w:val="006C2039"/>
    <w:rsid w:val="006C2375"/>
    <w:rsid w:val="006C4633"/>
    <w:rsid w:val="006C6819"/>
    <w:rsid w:val="006C76DB"/>
    <w:rsid w:val="006D1368"/>
    <w:rsid w:val="006D2B1A"/>
    <w:rsid w:val="006D3A8D"/>
    <w:rsid w:val="006D3ACA"/>
    <w:rsid w:val="006D3D69"/>
    <w:rsid w:val="006D4B1C"/>
    <w:rsid w:val="006D4F3C"/>
    <w:rsid w:val="006D522A"/>
    <w:rsid w:val="006D53B8"/>
    <w:rsid w:val="006D56D1"/>
    <w:rsid w:val="006D5E5E"/>
    <w:rsid w:val="006D6938"/>
    <w:rsid w:val="006D78BA"/>
    <w:rsid w:val="006E1487"/>
    <w:rsid w:val="006E214A"/>
    <w:rsid w:val="006E315C"/>
    <w:rsid w:val="006E426E"/>
    <w:rsid w:val="006E4502"/>
    <w:rsid w:val="006E5DE9"/>
    <w:rsid w:val="006E7DC7"/>
    <w:rsid w:val="006F09AB"/>
    <w:rsid w:val="006F27FB"/>
    <w:rsid w:val="006F2AE0"/>
    <w:rsid w:val="006F2AE1"/>
    <w:rsid w:val="006F331E"/>
    <w:rsid w:val="006F3A4B"/>
    <w:rsid w:val="006F4144"/>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2A4C"/>
    <w:rsid w:val="00712B87"/>
    <w:rsid w:val="0071395F"/>
    <w:rsid w:val="00714E74"/>
    <w:rsid w:val="00716899"/>
    <w:rsid w:val="00716D7F"/>
    <w:rsid w:val="00716F50"/>
    <w:rsid w:val="00717069"/>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750F"/>
    <w:rsid w:val="00743454"/>
    <w:rsid w:val="0074460B"/>
    <w:rsid w:val="00744735"/>
    <w:rsid w:val="00744FA0"/>
    <w:rsid w:val="00745565"/>
    <w:rsid w:val="00745C44"/>
    <w:rsid w:val="00745E07"/>
    <w:rsid w:val="00746CD5"/>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1ABC"/>
    <w:rsid w:val="00761BDB"/>
    <w:rsid w:val="00762470"/>
    <w:rsid w:val="00764259"/>
    <w:rsid w:val="007642CE"/>
    <w:rsid w:val="00764AA6"/>
    <w:rsid w:val="00764F55"/>
    <w:rsid w:val="0076605A"/>
    <w:rsid w:val="00771448"/>
    <w:rsid w:val="00772056"/>
    <w:rsid w:val="00774144"/>
    <w:rsid w:val="007753F6"/>
    <w:rsid w:val="00775B4F"/>
    <w:rsid w:val="0077628A"/>
    <w:rsid w:val="00776ADD"/>
    <w:rsid w:val="00776F27"/>
    <w:rsid w:val="00777CF4"/>
    <w:rsid w:val="007817AC"/>
    <w:rsid w:val="0078234F"/>
    <w:rsid w:val="0078262C"/>
    <w:rsid w:val="00782FD7"/>
    <w:rsid w:val="0078463C"/>
    <w:rsid w:val="00785763"/>
    <w:rsid w:val="00785D50"/>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CA"/>
    <w:rsid w:val="007A128F"/>
    <w:rsid w:val="007A1716"/>
    <w:rsid w:val="007A3D1D"/>
    <w:rsid w:val="007A3D42"/>
    <w:rsid w:val="007A4665"/>
    <w:rsid w:val="007A4AC2"/>
    <w:rsid w:val="007A507E"/>
    <w:rsid w:val="007A5184"/>
    <w:rsid w:val="007A592D"/>
    <w:rsid w:val="007A5F46"/>
    <w:rsid w:val="007A7647"/>
    <w:rsid w:val="007B1623"/>
    <w:rsid w:val="007B229D"/>
    <w:rsid w:val="007B30DD"/>
    <w:rsid w:val="007B331B"/>
    <w:rsid w:val="007B3557"/>
    <w:rsid w:val="007B4BEC"/>
    <w:rsid w:val="007B4EF3"/>
    <w:rsid w:val="007B7D11"/>
    <w:rsid w:val="007C0D37"/>
    <w:rsid w:val="007C127B"/>
    <w:rsid w:val="007C1B33"/>
    <w:rsid w:val="007C370B"/>
    <w:rsid w:val="007C5E09"/>
    <w:rsid w:val="007C7976"/>
    <w:rsid w:val="007D1128"/>
    <w:rsid w:val="007D14CF"/>
    <w:rsid w:val="007D1966"/>
    <w:rsid w:val="007D2552"/>
    <w:rsid w:val="007D498E"/>
    <w:rsid w:val="007D503D"/>
    <w:rsid w:val="007D5FBD"/>
    <w:rsid w:val="007E0BD8"/>
    <w:rsid w:val="007E10B0"/>
    <w:rsid w:val="007E399E"/>
    <w:rsid w:val="007E3CA8"/>
    <w:rsid w:val="007E4FB5"/>
    <w:rsid w:val="007F0D2B"/>
    <w:rsid w:val="007F135C"/>
    <w:rsid w:val="007F1AE0"/>
    <w:rsid w:val="007F1C37"/>
    <w:rsid w:val="007F2C46"/>
    <w:rsid w:val="007F3C0B"/>
    <w:rsid w:val="007F4F34"/>
    <w:rsid w:val="007F7689"/>
    <w:rsid w:val="00800003"/>
    <w:rsid w:val="008000D4"/>
    <w:rsid w:val="008016EC"/>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2D7A"/>
    <w:rsid w:val="00822F4F"/>
    <w:rsid w:val="00823B3F"/>
    <w:rsid w:val="00824386"/>
    <w:rsid w:val="00825463"/>
    <w:rsid w:val="008301D2"/>
    <w:rsid w:val="00832A9B"/>
    <w:rsid w:val="008349CF"/>
    <w:rsid w:val="0083768D"/>
    <w:rsid w:val="00837D9A"/>
    <w:rsid w:val="00844396"/>
    <w:rsid w:val="008444A0"/>
    <w:rsid w:val="0084491A"/>
    <w:rsid w:val="00844CE6"/>
    <w:rsid w:val="0084526D"/>
    <w:rsid w:val="00845EFC"/>
    <w:rsid w:val="00852ABB"/>
    <w:rsid w:val="00853239"/>
    <w:rsid w:val="00854FFC"/>
    <w:rsid w:val="00855473"/>
    <w:rsid w:val="00855FB1"/>
    <w:rsid w:val="00856F5E"/>
    <w:rsid w:val="008579CA"/>
    <w:rsid w:val="00857CDB"/>
    <w:rsid w:val="0086149B"/>
    <w:rsid w:val="00862634"/>
    <w:rsid w:val="00863C1B"/>
    <w:rsid w:val="008653D7"/>
    <w:rsid w:val="008654D3"/>
    <w:rsid w:val="0086580B"/>
    <w:rsid w:val="00870D58"/>
    <w:rsid w:val="00871412"/>
    <w:rsid w:val="00872FA7"/>
    <w:rsid w:val="008737DC"/>
    <w:rsid w:val="00873874"/>
    <w:rsid w:val="00873A41"/>
    <w:rsid w:val="008768A2"/>
    <w:rsid w:val="00876CF8"/>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C7"/>
    <w:rsid w:val="0089667E"/>
    <w:rsid w:val="00896BB4"/>
    <w:rsid w:val="00896EFB"/>
    <w:rsid w:val="00896F02"/>
    <w:rsid w:val="008A3805"/>
    <w:rsid w:val="008A3CCB"/>
    <w:rsid w:val="008A410C"/>
    <w:rsid w:val="008A5C10"/>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B6E"/>
    <w:rsid w:val="008C3E99"/>
    <w:rsid w:val="008C43E2"/>
    <w:rsid w:val="008C4E7F"/>
    <w:rsid w:val="008C536D"/>
    <w:rsid w:val="008C5B9B"/>
    <w:rsid w:val="008C7008"/>
    <w:rsid w:val="008C7F07"/>
    <w:rsid w:val="008D0875"/>
    <w:rsid w:val="008D1ED2"/>
    <w:rsid w:val="008D1EF4"/>
    <w:rsid w:val="008D5362"/>
    <w:rsid w:val="008D63AD"/>
    <w:rsid w:val="008E04AD"/>
    <w:rsid w:val="008E34D8"/>
    <w:rsid w:val="008E4750"/>
    <w:rsid w:val="008E4B1F"/>
    <w:rsid w:val="008E7930"/>
    <w:rsid w:val="008E7E00"/>
    <w:rsid w:val="008F03A6"/>
    <w:rsid w:val="008F2680"/>
    <w:rsid w:val="008F2B45"/>
    <w:rsid w:val="008F700D"/>
    <w:rsid w:val="008F72EC"/>
    <w:rsid w:val="008F73A0"/>
    <w:rsid w:val="0090024B"/>
    <w:rsid w:val="00901EB6"/>
    <w:rsid w:val="009023D1"/>
    <w:rsid w:val="00902581"/>
    <w:rsid w:val="00902E2F"/>
    <w:rsid w:val="00902FE1"/>
    <w:rsid w:val="0090423B"/>
    <w:rsid w:val="009043F1"/>
    <w:rsid w:val="009044A2"/>
    <w:rsid w:val="00905BF3"/>
    <w:rsid w:val="009066A9"/>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B80"/>
    <w:rsid w:val="0093584B"/>
    <w:rsid w:val="00935982"/>
    <w:rsid w:val="00935A67"/>
    <w:rsid w:val="0093631B"/>
    <w:rsid w:val="009372C5"/>
    <w:rsid w:val="00940505"/>
    <w:rsid w:val="00940A10"/>
    <w:rsid w:val="00940F79"/>
    <w:rsid w:val="009410DA"/>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2BCB"/>
    <w:rsid w:val="00963107"/>
    <w:rsid w:val="009657C0"/>
    <w:rsid w:val="00965B42"/>
    <w:rsid w:val="00965B9A"/>
    <w:rsid w:val="00966130"/>
    <w:rsid w:val="009662AA"/>
    <w:rsid w:val="00970BBD"/>
    <w:rsid w:val="009710A5"/>
    <w:rsid w:val="0097183A"/>
    <w:rsid w:val="00972A6C"/>
    <w:rsid w:val="00972DCC"/>
    <w:rsid w:val="00972EC7"/>
    <w:rsid w:val="00972ECF"/>
    <w:rsid w:val="009735F0"/>
    <w:rsid w:val="00973FB8"/>
    <w:rsid w:val="00974E20"/>
    <w:rsid w:val="009754DE"/>
    <w:rsid w:val="00976654"/>
    <w:rsid w:val="00976D18"/>
    <w:rsid w:val="00976FF3"/>
    <w:rsid w:val="009802E9"/>
    <w:rsid w:val="0098066F"/>
    <w:rsid w:val="0098088C"/>
    <w:rsid w:val="00980C6E"/>
    <w:rsid w:val="0098130D"/>
    <w:rsid w:val="00982601"/>
    <w:rsid w:val="00982E0B"/>
    <w:rsid w:val="00983CD5"/>
    <w:rsid w:val="00984444"/>
    <w:rsid w:val="0098490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B0FE5"/>
    <w:rsid w:val="009B50AF"/>
    <w:rsid w:val="009B535B"/>
    <w:rsid w:val="009B5786"/>
    <w:rsid w:val="009B6187"/>
    <w:rsid w:val="009C096A"/>
    <w:rsid w:val="009C170C"/>
    <w:rsid w:val="009C2DC8"/>
    <w:rsid w:val="009C4253"/>
    <w:rsid w:val="009C45F5"/>
    <w:rsid w:val="009C4609"/>
    <w:rsid w:val="009C5822"/>
    <w:rsid w:val="009C5B66"/>
    <w:rsid w:val="009C7938"/>
    <w:rsid w:val="009D0395"/>
    <w:rsid w:val="009D0D54"/>
    <w:rsid w:val="009D172B"/>
    <w:rsid w:val="009D22C6"/>
    <w:rsid w:val="009D3B04"/>
    <w:rsid w:val="009D4018"/>
    <w:rsid w:val="009D6712"/>
    <w:rsid w:val="009D76E6"/>
    <w:rsid w:val="009E01DC"/>
    <w:rsid w:val="009E1383"/>
    <w:rsid w:val="009E2D99"/>
    <w:rsid w:val="009E3CF5"/>
    <w:rsid w:val="009E474B"/>
    <w:rsid w:val="009E5487"/>
    <w:rsid w:val="009E617F"/>
    <w:rsid w:val="009E6A26"/>
    <w:rsid w:val="009E7A95"/>
    <w:rsid w:val="009E7EC0"/>
    <w:rsid w:val="009E7ECE"/>
    <w:rsid w:val="009F07CF"/>
    <w:rsid w:val="009F0F83"/>
    <w:rsid w:val="009F14AF"/>
    <w:rsid w:val="009F16DE"/>
    <w:rsid w:val="009F2148"/>
    <w:rsid w:val="009F26D9"/>
    <w:rsid w:val="009F2AB4"/>
    <w:rsid w:val="009F2DC8"/>
    <w:rsid w:val="009F2FD9"/>
    <w:rsid w:val="009F52BA"/>
    <w:rsid w:val="009F6F32"/>
    <w:rsid w:val="009F7E7F"/>
    <w:rsid w:val="00A02B28"/>
    <w:rsid w:val="00A0384B"/>
    <w:rsid w:val="00A067B3"/>
    <w:rsid w:val="00A076C8"/>
    <w:rsid w:val="00A07C22"/>
    <w:rsid w:val="00A114EB"/>
    <w:rsid w:val="00A122A0"/>
    <w:rsid w:val="00A137C8"/>
    <w:rsid w:val="00A13F34"/>
    <w:rsid w:val="00A14A45"/>
    <w:rsid w:val="00A14B88"/>
    <w:rsid w:val="00A21D52"/>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41ED3"/>
    <w:rsid w:val="00A421FA"/>
    <w:rsid w:val="00A441FB"/>
    <w:rsid w:val="00A45439"/>
    <w:rsid w:val="00A45DD2"/>
    <w:rsid w:val="00A4641B"/>
    <w:rsid w:val="00A46691"/>
    <w:rsid w:val="00A47C43"/>
    <w:rsid w:val="00A50289"/>
    <w:rsid w:val="00A50A05"/>
    <w:rsid w:val="00A53600"/>
    <w:rsid w:val="00A5538B"/>
    <w:rsid w:val="00A5656F"/>
    <w:rsid w:val="00A5753D"/>
    <w:rsid w:val="00A60CCE"/>
    <w:rsid w:val="00A6140B"/>
    <w:rsid w:val="00A620E8"/>
    <w:rsid w:val="00A62D99"/>
    <w:rsid w:val="00A6387E"/>
    <w:rsid w:val="00A64775"/>
    <w:rsid w:val="00A650F1"/>
    <w:rsid w:val="00A65161"/>
    <w:rsid w:val="00A655D7"/>
    <w:rsid w:val="00A65BFD"/>
    <w:rsid w:val="00A674B7"/>
    <w:rsid w:val="00A67F40"/>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100F"/>
    <w:rsid w:val="00AA241A"/>
    <w:rsid w:val="00AA3CA4"/>
    <w:rsid w:val="00AA48CD"/>
    <w:rsid w:val="00AA611E"/>
    <w:rsid w:val="00AA63E1"/>
    <w:rsid w:val="00AA70F4"/>
    <w:rsid w:val="00AB1791"/>
    <w:rsid w:val="00AB2070"/>
    <w:rsid w:val="00AB2570"/>
    <w:rsid w:val="00AB4259"/>
    <w:rsid w:val="00AB4718"/>
    <w:rsid w:val="00AB56F1"/>
    <w:rsid w:val="00AB7224"/>
    <w:rsid w:val="00AC120B"/>
    <w:rsid w:val="00AC1734"/>
    <w:rsid w:val="00AC1F62"/>
    <w:rsid w:val="00AC2D63"/>
    <w:rsid w:val="00AC319B"/>
    <w:rsid w:val="00AC6D79"/>
    <w:rsid w:val="00AD0A1E"/>
    <w:rsid w:val="00AD1C97"/>
    <w:rsid w:val="00AD1EBD"/>
    <w:rsid w:val="00AD4C0A"/>
    <w:rsid w:val="00AD4D86"/>
    <w:rsid w:val="00AD5B47"/>
    <w:rsid w:val="00AD5B85"/>
    <w:rsid w:val="00AD5C5E"/>
    <w:rsid w:val="00AD638A"/>
    <w:rsid w:val="00AD66BF"/>
    <w:rsid w:val="00AD7255"/>
    <w:rsid w:val="00AE48F5"/>
    <w:rsid w:val="00AE58F4"/>
    <w:rsid w:val="00AE5B41"/>
    <w:rsid w:val="00AE7475"/>
    <w:rsid w:val="00AE7AE6"/>
    <w:rsid w:val="00AF087F"/>
    <w:rsid w:val="00AF11F6"/>
    <w:rsid w:val="00AF1EB0"/>
    <w:rsid w:val="00AF5FB1"/>
    <w:rsid w:val="00B003DB"/>
    <w:rsid w:val="00B004BB"/>
    <w:rsid w:val="00B00502"/>
    <w:rsid w:val="00B021E1"/>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38AE"/>
    <w:rsid w:val="00B34042"/>
    <w:rsid w:val="00B34133"/>
    <w:rsid w:val="00B3660A"/>
    <w:rsid w:val="00B36FF6"/>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3394"/>
    <w:rsid w:val="00B63577"/>
    <w:rsid w:val="00B6388B"/>
    <w:rsid w:val="00B640ED"/>
    <w:rsid w:val="00B656FE"/>
    <w:rsid w:val="00B66022"/>
    <w:rsid w:val="00B6636B"/>
    <w:rsid w:val="00B669D8"/>
    <w:rsid w:val="00B66D2D"/>
    <w:rsid w:val="00B66D37"/>
    <w:rsid w:val="00B70BA3"/>
    <w:rsid w:val="00B728AA"/>
    <w:rsid w:val="00B72B70"/>
    <w:rsid w:val="00B7328E"/>
    <w:rsid w:val="00B73BAB"/>
    <w:rsid w:val="00B75DDE"/>
    <w:rsid w:val="00B75DEC"/>
    <w:rsid w:val="00B77C98"/>
    <w:rsid w:val="00B80872"/>
    <w:rsid w:val="00B80B4D"/>
    <w:rsid w:val="00B822FA"/>
    <w:rsid w:val="00B8279E"/>
    <w:rsid w:val="00B837E0"/>
    <w:rsid w:val="00B843B1"/>
    <w:rsid w:val="00B844B9"/>
    <w:rsid w:val="00B84B6E"/>
    <w:rsid w:val="00B85D31"/>
    <w:rsid w:val="00B85D3F"/>
    <w:rsid w:val="00B90CC0"/>
    <w:rsid w:val="00B91497"/>
    <w:rsid w:val="00B940B9"/>
    <w:rsid w:val="00B956FC"/>
    <w:rsid w:val="00B96362"/>
    <w:rsid w:val="00B96E56"/>
    <w:rsid w:val="00B97555"/>
    <w:rsid w:val="00BA08C3"/>
    <w:rsid w:val="00BA0A8C"/>
    <w:rsid w:val="00BA1856"/>
    <w:rsid w:val="00BA19EA"/>
    <w:rsid w:val="00BA3209"/>
    <w:rsid w:val="00BA34B1"/>
    <w:rsid w:val="00BA355E"/>
    <w:rsid w:val="00BA49B5"/>
    <w:rsid w:val="00BA5745"/>
    <w:rsid w:val="00BA61AA"/>
    <w:rsid w:val="00BA6D66"/>
    <w:rsid w:val="00BB0C23"/>
    <w:rsid w:val="00BB10D6"/>
    <w:rsid w:val="00BB170B"/>
    <w:rsid w:val="00BB1E57"/>
    <w:rsid w:val="00BB3018"/>
    <w:rsid w:val="00BB375E"/>
    <w:rsid w:val="00BB5422"/>
    <w:rsid w:val="00BB57AD"/>
    <w:rsid w:val="00BB59CB"/>
    <w:rsid w:val="00BB5D97"/>
    <w:rsid w:val="00BB5F09"/>
    <w:rsid w:val="00BB716B"/>
    <w:rsid w:val="00BB73C2"/>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F32CE"/>
    <w:rsid w:val="00BF3C4B"/>
    <w:rsid w:val="00BF3D81"/>
    <w:rsid w:val="00BF4E7D"/>
    <w:rsid w:val="00BF5647"/>
    <w:rsid w:val="00BF71FC"/>
    <w:rsid w:val="00C025AC"/>
    <w:rsid w:val="00C02B7B"/>
    <w:rsid w:val="00C02F25"/>
    <w:rsid w:val="00C030E9"/>
    <w:rsid w:val="00C03502"/>
    <w:rsid w:val="00C03B5D"/>
    <w:rsid w:val="00C04E5E"/>
    <w:rsid w:val="00C05184"/>
    <w:rsid w:val="00C0666B"/>
    <w:rsid w:val="00C071E8"/>
    <w:rsid w:val="00C0751F"/>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BA0"/>
    <w:rsid w:val="00C42D22"/>
    <w:rsid w:val="00C42DDD"/>
    <w:rsid w:val="00C43646"/>
    <w:rsid w:val="00C44928"/>
    <w:rsid w:val="00C450CB"/>
    <w:rsid w:val="00C459C4"/>
    <w:rsid w:val="00C4733A"/>
    <w:rsid w:val="00C50526"/>
    <w:rsid w:val="00C513AC"/>
    <w:rsid w:val="00C51594"/>
    <w:rsid w:val="00C51F74"/>
    <w:rsid w:val="00C534D6"/>
    <w:rsid w:val="00C53B17"/>
    <w:rsid w:val="00C545A2"/>
    <w:rsid w:val="00C54821"/>
    <w:rsid w:val="00C56C4F"/>
    <w:rsid w:val="00C56CD5"/>
    <w:rsid w:val="00C56E34"/>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47D"/>
    <w:rsid w:val="00C76242"/>
    <w:rsid w:val="00C76409"/>
    <w:rsid w:val="00C767EE"/>
    <w:rsid w:val="00C771D3"/>
    <w:rsid w:val="00C80C4A"/>
    <w:rsid w:val="00C82A1B"/>
    <w:rsid w:val="00C83E3E"/>
    <w:rsid w:val="00C85465"/>
    <w:rsid w:val="00C86777"/>
    <w:rsid w:val="00C86B40"/>
    <w:rsid w:val="00C90161"/>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C00EE"/>
    <w:rsid w:val="00CC2E77"/>
    <w:rsid w:val="00CC5042"/>
    <w:rsid w:val="00CC57F0"/>
    <w:rsid w:val="00CC5D69"/>
    <w:rsid w:val="00CC6762"/>
    <w:rsid w:val="00CC6784"/>
    <w:rsid w:val="00CC7254"/>
    <w:rsid w:val="00CC73E3"/>
    <w:rsid w:val="00CD0E09"/>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3378"/>
    <w:rsid w:val="00CF4491"/>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71A"/>
    <w:rsid w:val="00D42EA5"/>
    <w:rsid w:val="00D434E0"/>
    <w:rsid w:val="00D46054"/>
    <w:rsid w:val="00D46367"/>
    <w:rsid w:val="00D46803"/>
    <w:rsid w:val="00D46A4C"/>
    <w:rsid w:val="00D47907"/>
    <w:rsid w:val="00D50957"/>
    <w:rsid w:val="00D515EE"/>
    <w:rsid w:val="00D54965"/>
    <w:rsid w:val="00D54B49"/>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44F1"/>
    <w:rsid w:val="00D75673"/>
    <w:rsid w:val="00D76538"/>
    <w:rsid w:val="00D765F0"/>
    <w:rsid w:val="00D76B95"/>
    <w:rsid w:val="00D77284"/>
    <w:rsid w:val="00D803D5"/>
    <w:rsid w:val="00D8085B"/>
    <w:rsid w:val="00D81952"/>
    <w:rsid w:val="00D81AED"/>
    <w:rsid w:val="00D81E26"/>
    <w:rsid w:val="00D82A99"/>
    <w:rsid w:val="00D87797"/>
    <w:rsid w:val="00D91146"/>
    <w:rsid w:val="00D91B01"/>
    <w:rsid w:val="00D92E0E"/>
    <w:rsid w:val="00D9751E"/>
    <w:rsid w:val="00DA4055"/>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96A"/>
    <w:rsid w:val="00DE0990"/>
    <w:rsid w:val="00DE0C4A"/>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B16"/>
    <w:rsid w:val="00E0064C"/>
    <w:rsid w:val="00E00EB9"/>
    <w:rsid w:val="00E0393E"/>
    <w:rsid w:val="00E04C85"/>
    <w:rsid w:val="00E05568"/>
    <w:rsid w:val="00E065D8"/>
    <w:rsid w:val="00E069D6"/>
    <w:rsid w:val="00E069EA"/>
    <w:rsid w:val="00E10A88"/>
    <w:rsid w:val="00E11869"/>
    <w:rsid w:val="00E15620"/>
    <w:rsid w:val="00E1616B"/>
    <w:rsid w:val="00E16693"/>
    <w:rsid w:val="00E17E8D"/>
    <w:rsid w:val="00E22E09"/>
    <w:rsid w:val="00E2620D"/>
    <w:rsid w:val="00E31370"/>
    <w:rsid w:val="00E31373"/>
    <w:rsid w:val="00E31B3C"/>
    <w:rsid w:val="00E3221B"/>
    <w:rsid w:val="00E32DD8"/>
    <w:rsid w:val="00E32E0E"/>
    <w:rsid w:val="00E32FF2"/>
    <w:rsid w:val="00E3326C"/>
    <w:rsid w:val="00E33EF0"/>
    <w:rsid w:val="00E34FE1"/>
    <w:rsid w:val="00E3777B"/>
    <w:rsid w:val="00E3783B"/>
    <w:rsid w:val="00E4271F"/>
    <w:rsid w:val="00E42766"/>
    <w:rsid w:val="00E435E1"/>
    <w:rsid w:val="00E43D92"/>
    <w:rsid w:val="00E4451F"/>
    <w:rsid w:val="00E4561D"/>
    <w:rsid w:val="00E45C29"/>
    <w:rsid w:val="00E465AA"/>
    <w:rsid w:val="00E46F60"/>
    <w:rsid w:val="00E47765"/>
    <w:rsid w:val="00E47B5F"/>
    <w:rsid w:val="00E47F3A"/>
    <w:rsid w:val="00E50845"/>
    <w:rsid w:val="00E517FB"/>
    <w:rsid w:val="00E518B8"/>
    <w:rsid w:val="00E519FF"/>
    <w:rsid w:val="00E53009"/>
    <w:rsid w:val="00E53B83"/>
    <w:rsid w:val="00E574A5"/>
    <w:rsid w:val="00E600BE"/>
    <w:rsid w:val="00E60255"/>
    <w:rsid w:val="00E61A48"/>
    <w:rsid w:val="00E623AD"/>
    <w:rsid w:val="00E62AAA"/>
    <w:rsid w:val="00E649D6"/>
    <w:rsid w:val="00E650E9"/>
    <w:rsid w:val="00E673E2"/>
    <w:rsid w:val="00E708C3"/>
    <w:rsid w:val="00E70960"/>
    <w:rsid w:val="00E70AF6"/>
    <w:rsid w:val="00E734A1"/>
    <w:rsid w:val="00E758C3"/>
    <w:rsid w:val="00E75FB1"/>
    <w:rsid w:val="00E771FE"/>
    <w:rsid w:val="00E77203"/>
    <w:rsid w:val="00E8255B"/>
    <w:rsid w:val="00E82827"/>
    <w:rsid w:val="00E85297"/>
    <w:rsid w:val="00E8791A"/>
    <w:rsid w:val="00E87A9B"/>
    <w:rsid w:val="00E90399"/>
    <w:rsid w:val="00E9091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392D"/>
    <w:rsid w:val="00ED399B"/>
    <w:rsid w:val="00ED436E"/>
    <w:rsid w:val="00ED644F"/>
    <w:rsid w:val="00ED64F4"/>
    <w:rsid w:val="00ED6E53"/>
    <w:rsid w:val="00ED74B6"/>
    <w:rsid w:val="00ED7822"/>
    <w:rsid w:val="00EE0115"/>
    <w:rsid w:val="00EE34D0"/>
    <w:rsid w:val="00EE5CF2"/>
    <w:rsid w:val="00EE7226"/>
    <w:rsid w:val="00EF2060"/>
    <w:rsid w:val="00EF3ECD"/>
    <w:rsid w:val="00EF524B"/>
    <w:rsid w:val="00EF5A75"/>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305"/>
    <w:rsid w:val="00F854F5"/>
    <w:rsid w:val="00F864DF"/>
    <w:rsid w:val="00F866BC"/>
    <w:rsid w:val="00F87226"/>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37C4"/>
    <w:rsid w:val="00FC4EE1"/>
    <w:rsid w:val="00FC6770"/>
    <w:rsid w:val="00FC7545"/>
    <w:rsid w:val="00FC7E4D"/>
    <w:rsid w:val="00FD0EA1"/>
    <w:rsid w:val="00FD12F6"/>
    <w:rsid w:val="00FD137C"/>
    <w:rsid w:val="00FD2376"/>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6B0F"/>
    <w:rsid w:val="00FF1DC8"/>
    <w:rsid w:val="00FF1FF1"/>
    <w:rsid w:val="00FF3084"/>
    <w:rsid w:val="00FF4536"/>
    <w:rsid w:val="00FF4A52"/>
    <w:rsid w:val="00FF693C"/>
    <w:rsid w:val="00FF6A74"/>
    <w:rsid w:val="00FF6D08"/>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3108-E95F-48EC-9D46-9FB6570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332</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有田　利行</cp:lastModifiedBy>
  <cp:revision>8</cp:revision>
  <cp:lastPrinted>2020-05-21T05:22:00Z</cp:lastPrinted>
  <dcterms:created xsi:type="dcterms:W3CDTF">2020-06-23T05:26:00Z</dcterms:created>
  <dcterms:modified xsi:type="dcterms:W3CDTF">2020-06-23T23:19:00Z</dcterms:modified>
</cp:coreProperties>
</file>